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061ED77" w14:textId="3AD3192C" w:rsidR="00A772F8" w:rsidRPr="00B54B1B" w:rsidRDefault="008F7560" w:rsidP="001008BC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bookmarkStart w:id="0" w:name="_Hlk70337975"/>
      <w:r w:rsidRPr="00B54B1B">
        <w:rPr>
          <w:rFonts w:ascii="Open Sans" w:eastAsia="Open Sans" w:hAnsi="Open Sans" w:cs="Open Sans"/>
        </w:rPr>
        <w:t xml:space="preserve">Załącznik nr </w:t>
      </w:r>
      <w:r w:rsidR="00A64E6F" w:rsidRPr="00B54B1B">
        <w:rPr>
          <w:rFonts w:ascii="Open Sans" w:eastAsia="Open Sans" w:hAnsi="Open Sans" w:cs="Open Sans"/>
        </w:rPr>
        <w:t>1</w:t>
      </w:r>
      <w:r w:rsidRPr="00B54B1B">
        <w:rPr>
          <w:rFonts w:ascii="Open Sans" w:eastAsia="Open Sans" w:hAnsi="Open Sans" w:cs="Open Sans"/>
        </w:rPr>
        <w:t xml:space="preserve"> do SWZ</w:t>
      </w:r>
    </w:p>
    <w:p w14:paraId="0000015A" w14:textId="1FB498F0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 w:rsidRPr="00B54B1B">
        <w:rPr>
          <w:rFonts w:ascii="Open Sans" w:eastAsia="Open Sans" w:hAnsi="Open Sans" w:cs="Open Sans"/>
        </w:rPr>
        <w:t>O F E R T A</w:t>
      </w:r>
      <w:r w:rsidR="000F475C" w:rsidRPr="000F475C">
        <w:rPr>
          <w:rFonts w:ascii="Open Sans" w:eastAsia="Open Sans" w:hAnsi="Open Sans" w:cs="Open Sans"/>
        </w:rPr>
        <w:t xml:space="preserve"> 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28BB" w14:paraId="51194830" w14:textId="7777777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B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0000015C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1F33719" w14:textId="77777777" w:rsidTr="001D39B6">
        <w:trPr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4A824411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NIP </w:t>
            </w:r>
            <w:r w:rsidR="00063116"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konawcy</w:t>
            </w:r>
          </w:p>
          <w:p w14:paraId="00000160" w14:textId="6876B38E" w:rsidR="006428BB" w:rsidRDefault="008F7560" w:rsidP="001D39B6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40C7A1BC" w:rsidR="006428BB" w:rsidRDefault="00A7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7A9595DE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4E54B528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7A3530B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14B3F1A2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9556E" w14:paraId="1C01BFE5" w14:textId="77777777" w:rsidTr="00BB01DD">
        <w:trPr>
          <w:trHeight w:val="134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A463" w14:textId="61D0592E" w:rsidR="0019556E" w:rsidRDefault="00BB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2323" w14:textId="42F1E638" w:rsidR="0019556E" w:rsidRDefault="00195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C8D2A16" w14:textId="7777777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(t.j. Dz. U. z 2019 r. poz. 1292 z późn. zm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7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ikro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87D788B" wp14:editId="708636B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42020F" w14:textId="77777777" w:rsidR="00A33D19" w:rsidRDefault="00A33D1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D788B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42020F" w14:textId="77777777" w:rsidR="00A33D19" w:rsidRDefault="00A33D1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8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7EF3DD0" wp14:editId="60233B4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675998" w14:textId="77777777" w:rsidR="00A33D19" w:rsidRDefault="00A33D1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F3DD0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675998" w14:textId="77777777" w:rsidR="00A33D19" w:rsidRDefault="00A33D1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9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2A660D9" wp14:editId="03DE2BF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1E8F5" w14:textId="77777777" w:rsidR="00A33D19" w:rsidRDefault="00A33D1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660D9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1E8F5" w14:textId="77777777" w:rsidR="00A33D19" w:rsidRDefault="00A33D1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A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D487E7C" wp14:editId="6129554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C2DFD" w14:textId="77777777" w:rsidR="00A33D19" w:rsidRDefault="00A33D1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87E7C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Ermc3k8AgAAfQ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4C2DFD" w14:textId="77777777" w:rsidR="00A33D19" w:rsidRDefault="00A33D1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B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6C" w14:textId="77777777" w:rsidR="006428BB" w:rsidRDefault="006428BB" w:rsidP="00866FB9">
      <w:pPr>
        <w:spacing w:before="120" w:after="120"/>
        <w:ind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428BB" w14:paraId="2E946C67" w14:textId="77777777" w:rsidTr="00243F98">
        <w:trPr>
          <w:trHeight w:val="1287"/>
        </w:trPr>
        <w:tc>
          <w:tcPr>
            <w:tcW w:w="3856" w:type="dxa"/>
            <w:vAlign w:val="center"/>
          </w:tcPr>
          <w:p w14:paraId="0000016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0000171" w14:textId="4760F634" w:rsidR="00694A13" w:rsidRPr="000F29A7" w:rsidRDefault="000F2D0A" w:rsidP="000F2D0A">
            <w:pPr>
              <w:tabs>
                <w:tab w:val="left" w:pos="3227"/>
              </w:tabs>
              <w:ind w:right="1" w:hanging="3"/>
              <w:jc w:val="both"/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0F2D0A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>Aktualizacja i uzupełnienie dokumentacji projektowej wraz z pełnieniem nadzoru autorskiego dla pełnego zakresu rozwiązań projektowych w ramach zadania pn. Budowa zbiornika retencyjnego nr 3 posiadającego retencję powodziową wraz z przebudową Potoku Oruńskiego w Gdańsku na odcinku od zbiornika nr 4 do wylotu z komory rozdziału ul. Bieszczadzka wraz z pełnieniem nadzoru autorskiego dla całości zakresu objętego projektem</w:t>
            </w:r>
          </w:p>
        </w:tc>
      </w:tr>
    </w:tbl>
    <w:p w14:paraId="05530345" w14:textId="0FAB0DF4" w:rsidR="00E41CBA" w:rsidRDefault="00E41CBA" w:rsidP="00E41CBA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1" w:name="_Hlk72484709"/>
      <w:r w:rsidRPr="00E41CBA">
        <w:rPr>
          <w:rFonts w:ascii="Open Sans" w:eastAsia="Open Sans" w:hAnsi="Open Sans" w:cs="Open Sans"/>
        </w:rPr>
        <w:t>W odpowiedzi na ogłoszenie o zamówieniu oferuję wykonanie przedmiotu zamówienia</w:t>
      </w:r>
      <w:r w:rsidRPr="00E41CBA">
        <w:rPr>
          <w:rFonts w:ascii="Open Sans" w:eastAsia="Open Sans" w:hAnsi="Open Sans" w:cs="Open Sans"/>
        </w:rPr>
        <w:br/>
        <w:t>na następujących warunkach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27"/>
        <w:gridCol w:w="962"/>
        <w:gridCol w:w="1417"/>
        <w:gridCol w:w="1523"/>
        <w:gridCol w:w="1175"/>
        <w:gridCol w:w="1843"/>
      </w:tblGrid>
      <w:tr w:rsidR="00575077" w:rsidRPr="006C4538" w14:paraId="063A8CC7" w14:textId="77777777" w:rsidTr="00C16DB1">
        <w:trPr>
          <w:cantSplit/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EE5D" w14:textId="77777777" w:rsidR="00575077" w:rsidRPr="006C4538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4B77" w14:textId="77777777" w:rsidR="00575077" w:rsidRPr="006C4538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DA5D" w14:textId="77777777" w:rsidR="00575077" w:rsidRPr="006C4538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FC39" w14:textId="77777777" w:rsidR="00575077" w:rsidRPr="006C4538" w:rsidRDefault="00575077" w:rsidP="00C16DB1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F9C4" w14:textId="77777777" w:rsidR="00575077" w:rsidRPr="006C4538" w:rsidRDefault="00575077" w:rsidP="00C16DB1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575077" w:rsidRPr="006C4538" w14:paraId="797E27E7" w14:textId="77777777" w:rsidTr="006B2BFC">
        <w:trPr>
          <w:cantSplit/>
          <w:trHeight w:val="30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6718" w14:textId="77777777" w:rsidR="00575077" w:rsidRPr="009E3259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E3259">
              <w:rPr>
                <w:rFonts w:ascii="Open Sans" w:hAnsi="Open Sans" w:cs="Open Sans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B68D" w14:textId="77777777" w:rsidR="00575077" w:rsidRPr="009E3259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E3259">
              <w:rPr>
                <w:rFonts w:ascii="Open Sans" w:hAnsi="Open Sans" w:cs="Open Sans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2DF4" w14:textId="77777777" w:rsidR="00575077" w:rsidRPr="009E3259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E3259">
              <w:rPr>
                <w:rFonts w:ascii="Open Sans" w:hAnsi="Open Sans" w:cs="Open Sans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9074" w14:textId="77777777" w:rsidR="00575077" w:rsidRPr="009E3259" w:rsidRDefault="00575077" w:rsidP="00C16DB1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E3259">
              <w:rPr>
                <w:rFonts w:ascii="Open Sans" w:hAnsi="Open Sans" w:cs="Open Sans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8F6E" w14:textId="77777777" w:rsidR="00575077" w:rsidRPr="009E3259" w:rsidRDefault="00575077" w:rsidP="00C16DB1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E3259">
              <w:rPr>
                <w:rFonts w:ascii="Open Sans" w:hAnsi="Open Sans" w:cs="Open Sans"/>
                <w:sz w:val="16"/>
                <w:szCs w:val="16"/>
                <w:lang w:eastAsia="en-US"/>
              </w:rPr>
              <w:t>5</w:t>
            </w:r>
          </w:p>
        </w:tc>
      </w:tr>
      <w:tr w:rsidR="00575077" w:rsidRPr="006C4538" w14:paraId="4C275808" w14:textId="77777777" w:rsidTr="00C16DB1">
        <w:trPr>
          <w:cantSplit/>
          <w:trHeight w:val="4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CAEA" w14:textId="192DA0D4" w:rsidR="00575077" w:rsidRPr="006C4538" w:rsidRDefault="002071C5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106" w:type="dxa"/>
            <w:gridSpan w:val="3"/>
            <w:vAlign w:val="center"/>
          </w:tcPr>
          <w:p w14:paraId="2CEE78E8" w14:textId="2EC935EE" w:rsidR="00575077" w:rsidRPr="00DB2D92" w:rsidRDefault="00DB2D92" w:rsidP="00DB2D92">
            <w:pPr>
              <w:suppressAutoHyphens/>
              <w:spacing w:before="120" w:after="120"/>
              <w:rPr>
                <w:rFonts w:ascii="Open Sans" w:hAnsi="Open Sans"/>
                <w:bCs/>
                <w:sz w:val="18"/>
                <w:szCs w:val="18"/>
                <w:lang w:val="x-none" w:eastAsia="x-none"/>
              </w:rPr>
            </w:pPr>
            <w:r w:rsidRPr="00DB2D92">
              <w:rPr>
                <w:rFonts w:ascii="Open Sans" w:hAnsi="Open Sans"/>
                <w:bCs/>
                <w:sz w:val="18"/>
                <w:szCs w:val="18"/>
                <w:lang w:val="x-none" w:eastAsia="x-none"/>
              </w:rPr>
              <w:t>Aktualizacja operatu wodnoprawnego oraz materiały niezbędne do uzyskania właściwiej zgody wodnoprawnej wraz z instrukcją gospodarowania wodami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2689" w14:textId="77777777" w:rsidR="00575077" w:rsidRPr="006C4538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2FD5" w14:textId="77777777" w:rsidR="00575077" w:rsidRPr="006C4538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E4F4" w14:textId="77777777" w:rsidR="00575077" w:rsidRPr="006C4538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575077" w:rsidRPr="006C4538" w14:paraId="5202F305" w14:textId="77777777" w:rsidTr="00C16DB1">
        <w:trPr>
          <w:cantSplit/>
          <w:trHeight w:val="6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FA42" w14:textId="10BBB30B" w:rsidR="00575077" w:rsidRPr="006C4538" w:rsidRDefault="002071C5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lastRenderedPageBreak/>
              <w:t>1.2</w:t>
            </w:r>
          </w:p>
        </w:tc>
        <w:tc>
          <w:tcPr>
            <w:tcW w:w="4106" w:type="dxa"/>
            <w:gridSpan w:val="3"/>
            <w:vAlign w:val="center"/>
          </w:tcPr>
          <w:p w14:paraId="7FA0AEF1" w14:textId="19643261" w:rsidR="00575077" w:rsidRPr="006C4538" w:rsidDel="00E714C0" w:rsidRDefault="000302FD" w:rsidP="00C16DB1">
            <w:pPr>
              <w:suppressAutoHyphens/>
              <w:spacing w:before="120" w:after="120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zupełniona, aktualna i kompletna</w:t>
            </w:r>
            <w:r w:rsidR="00713E81">
              <w:rPr>
                <w:rFonts w:ascii="Open Sans" w:hAnsi="Open Sans" w:cs="Open Sans"/>
                <w:sz w:val="18"/>
                <w:szCs w:val="18"/>
              </w:rPr>
              <w:t xml:space="preserve"> dokumentacja projektowa, w tym p</w:t>
            </w:r>
            <w:r w:rsidR="00DB2D92" w:rsidRPr="00DB2D92">
              <w:rPr>
                <w:rFonts w:ascii="Open Sans" w:hAnsi="Open Sans" w:cs="Open Sans"/>
                <w:bCs/>
                <w:sz w:val="18"/>
                <w:szCs w:val="18"/>
                <w:lang w:val="x-none"/>
              </w:rPr>
              <w:t>rojekt</w:t>
            </w:r>
            <w:r w:rsidR="002E7CA2">
              <w:rPr>
                <w:rFonts w:ascii="Open Sans" w:hAnsi="Open Sans" w:cs="Open Sans"/>
                <w:bCs/>
                <w:sz w:val="18"/>
                <w:szCs w:val="18"/>
              </w:rPr>
              <w:t>y</w:t>
            </w:r>
            <w:r w:rsidR="00DB2D92" w:rsidRPr="00DB2D92">
              <w:rPr>
                <w:rFonts w:ascii="Open Sans" w:hAnsi="Open Sans" w:cs="Open Sans"/>
                <w:bCs/>
                <w:sz w:val="18"/>
                <w:szCs w:val="18"/>
                <w:lang w:val="x-none"/>
              </w:rPr>
              <w:t xml:space="preserve"> budowlan</w:t>
            </w:r>
            <w:r w:rsidR="002E7CA2">
              <w:rPr>
                <w:rFonts w:ascii="Open Sans" w:hAnsi="Open Sans" w:cs="Open Sans"/>
                <w:bCs/>
                <w:sz w:val="18"/>
                <w:szCs w:val="18"/>
              </w:rPr>
              <w:t>e</w:t>
            </w:r>
            <w:r w:rsidR="00DB2D92" w:rsidRPr="00DB2D92">
              <w:rPr>
                <w:rFonts w:ascii="Open Sans" w:hAnsi="Open Sans" w:cs="Open Sans"/>
                <w:bCs/>
                <w:sz w:val="18"/>
                <w:szCs w:val="18"/>
                <w:lang w:val="x-none"/>
              </w:rPr>
              <w:t>, wielobranżowe projekty wykonawcze, badania geotechniczne, inwentaryzacja zieleni i gospodarka drzewostanem, operat terenowo-prawny, specyfikacje techniczne wykonania i odbioru robót budowlanych, przedmiary i kosztorysy inwestorski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56F9" w14:textId="77777777" w:rsidR="00575077" w:rsidRPr="006C4538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7F5F" w14:textId="77777777" w:rsidR="00575077" w:rsidRPr="006C4538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5572" w14:textId="77777777" w:rsidR="00575077" w:rsidRPr="006C4538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575077" w:rsidRPr="006C4538" w14:paraId="085E7DCE" w14:textId="77777777" w:rsidTr="00C16DB1">
        <w:trPr>
          <w:cantSplit/>
          <w:trHeight w:val="397"/>
          <w:jc w:val="center"/>
        </w:trPr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5631E347" w14:textId="77777777" w:rsidR="00575077" w:rsidRPr="006C4538" w:rsidRDefault="00575077" w:rsidP="00C16DB1">
            <w:pPr>
              <w:spacing w:before="120" w:after="120"/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FA2D" w14:textId="77777777" w:rsidR="00575077" w:rsidRPr="006C4538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za 1 nadzór autorsk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72F4" w14:textId="77777777" w:rsidR="00575077" w:rsidRPr="006C4538" w:rsidRDefault="00575077" w:rsidP="00C16DB1">
            <w:pPr>
              <w:spacing w:before="120" w:after="120"/>
              <w:ind w:left="-44" w:hanging="44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rzewidywana liczba nadzorów autorskich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D5FA" w14:textId="77777777" w:rsidR="00575077" w:rsidRPr="006C4538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(6x7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C1C5" w14:textId="77777777" w:rsidR="00575077" w:rsidRPr="006C4538" w:rsidRDefault="00575077" w:rsidP="00C16DB1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766A" w14:textId="77777777" w:rsidR="00575077" w:rsidRPr="006C4538" w:rsidRDefault="00575077" w:rsidP="00C16DB1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brutto zł</w:t>
            </w:r>
          </w:p>
        </w:tc>
      </w:tr>
      <w:tr w:rsidR="00575077" w:rsidRPr="006C4538" w14:paraId="7282D1DF" w14:textId="77777777" w:rsidTr="00C16DB1">
        <w:trPr>
          <w:cantSplit/>
          <w:jc w:val="center"/>
        </w:trPr>
        <w:tc>
          <w:tcPr>
            <w:tcW w:w="2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0CEB47" w14:textId="77777777" w:rsidR="00575077" w:rsidRPr="006C4538" w:rsidRDefault="00575077" w:rsidP="00C16DB1">
            <w:pPr>
              <w:spacing w:before="120" w:after="120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D96A" w14:textId="77777777" w:rsidR="00575077" w:rsidRPr="006C4538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3139F7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6A15" w14:textId="77777777" w:rsidR="00575077" w:rsidRPr="006C4538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98C4" w14:textId="77777777" w:rsidR="00575077" w:rsidRPr="006C4538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A20B" w14:textId="77777777" w:rsidR="00575077" w:rsidRPr="006C4538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702A" w14:textId="77777777" w:rsidR="00575077" w:rsidRPr="006C4538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10</w:t>
            </w:r>
          </w:p>
        </w:tc>
      </w:tr>
      <w:tr w:rsidR="00575077" w:rsidRPr="006C4538" w14:paraId="564DE7DD" w14:textId="77777777" w:rsidTr="00C16DB1">
        <w:trPr>
          <w:cantSplit/>
          <w:trHeight w:val="6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5751" w14:textId="77777777" w:rsidR="00575077" w:rsidRPr="006C4538" w:rsidRDefault="00575077" w:rsidP="00C16DB1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8947" w14:textId="77777777" w:rsidR="00575077" w:rsidRPr="006C4538" w:rsidRDefault="00575077" w:rsidP="00C16DB1">
            <w:pPr>
              <w:spacing w:before="120" w:after="120"/>
              <w:ind w:left="-113"/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543E" w14:textId="77777777" w:rsidR="00575077" w:rsidRPr="003139F7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3139F7">
              <w:rPr>
                <w:rFonts w:ascii="Open Sans" w:hAnsi="Open Sans" w:cs="Open Sans"/>
                <w:sz w:val="18"/>
                <w:szCs w:val="18"/>
                <w:lang w:eastAsia="en-US"/>
              </w:rPr>
              <w:t>……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9422" w14:textId="67DB2298" w:rsidR="00575077" w:rsidRPr="003139F7" w:rsidRDefault="000F2D0A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AC5F" w14:textId="77777777" w:rsidR="00575077" w:rsidRPr="003139F7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3139F7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B86B" w14:textId="77777777" w:rsidR="00575077" w:rsidRPr="006C4538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96BE" w14:textId="77777777" w:rsidR="00575077" w:rsidRPr="006C4538" w:rsidRDefault="00575077" w:rsidP="00C16DB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575077" w:rsidRPr="006C4538" w14:paraId="478A262A" w14:textId="77777777" w:rsidTr="00C16DB1">
        <w:trPr>
          <w:cantSplit/>
          <w:trHeight w:val="510"/>
          <w:jc w:val="center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C4F842" w14:textId="77777777" w:rsidR="00575077" w:rsidRPr="006C4538" w:rsidRDefault="00575077" w:rsidP="00C16DB1">
            <w:pPr>
              <w:pStyle w:val="Nagwek"/>
              <w:tabs>
                <w:tab w:val="right" w:pos="7698"/>
              </w:tabs>
              <w:spacing w:before="120" w:after="120"/>
              <w:jc w:val="right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Łączne wynagrodzenie brutto zł (kol. 5+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74AFD3" w14:textId="77777777" w:rsidR="00575077" w:rsidRPr="006C4538" w:rsidRDefault="00575077" w:rsidP="00C16DB1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575077" w:rsidRPr="006C4538" w14:paraId="7B1302B6" w14:textId="77777777" w:rsidTr="00C16DB1">
        <w:trPr>
          <w:cantSplit/>
          <w:trHeight w:val="552"/>
          <w:jc w:val="center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D722" w14:textId="77777777" w:rsidR="00575077" w:rsidRPr="006C4538" w:rsidRDefault="00575077" w:rsidP="00C16DB1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3221" w14:textId="77777777" w:rsidR="00575077" w:rsidRPr="006C4538" w:rsidRDefault="00575077" w:rsidP="00C16DB1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WZ</w:t>
            </w:r>
          </w:p>
        </w:tc>
      </w:tr>
      <w:tr w:rsidR="00575077" w:rsidRPr="006C4538" w14:paraId="52A14B5B" w14:textId="77777777" w:rsidTr="00C16DB1">
        <w:trPr>
          <w:cantSplit/>
          <w:trHeight w:val="728"/>
          <w:jc w:val="center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0172" w14:textId="77777777" w:rsidR="00575077" w:rsidRPr="006C4538" w:rsidRDefault="00575077" w:rsidP="00C16DB1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Minimalny okres rękojmi dla dokumentacji projek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39AC" w14:textId="77777777" w:rsidR="00575077" w:rsidRPr="006C4538" w:rsidRDefault="00575077" w:rsidP="00C16DB1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od dnia odbioru ostatniej części dokumentacji projektowej   </w:t>
            </w:r>
          </w:p>
        </w:tc>
      </w:tr>
      <w:tr w:rsidR="00575077" w:rsidRPr="006C4538" w14:paraId="29AF7863" w14:textId="77777777" w:rsidTr="00C16DB1">
        <w:trPr>
          <w:cantSplit/>
          <w:trHeight w:val="679"/>
          <w:jc w:val="center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D407" w14:textId="77777777" w:rsidR="00575077" w:rsidRPr="006C4538" w:rsidRDefault="00575077" w:rsidP="00C16DB1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Przedłużenie minimalnego okresu rękojmi dla dokumentacji projektowej liczonego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od dnia odbioru ostatniej części dokumentacji projektowej 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CE95" w14:textId="77777777" w:rsidR="00575077" w:rsidRPr="006C4538" w:rsidRDefault="00575077" w:rsidP="00C16DB1">
            <w:pPr>
              <w:spacing w:before="120" w:after="120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7EC01340" w14:textId="2642FE82" w:rsidR="00575077" w:rsidRPr="006C4538" w:rsidRDefault="00575077" w:rsidP="00C16DB1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* miesięcy </w:t>
            </w:r>
          </w:p>
        </w:tc>
      </w:tr>
    </w:tbl>
    <w:p w14:paraId="30430AD4" w14:textId="170341E8" w:rsidR="00E41CBA" w:rsidRDefault="00E41CBA" w:rsidP="00E41CBA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bookmarkEnd w:id="1"/>
    <w:p w14:paraId="00000182" w14:textId="6B080A8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6FFA4D05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00000184" w14:textId="7DBEEC35" w:rsidR="006428BB" w:rsidRPr="007230D6" w:rsidRDefault="008F7560" w:rsidP="00B44CDB">
      <w:pPr>
        <w:pStyle w:val="Akapitzlist"/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227CF00B" w:rsidR="006428BB" w:rsidRPr="007230D6" w:rsidRDefault="008F7560" w:rsidP="00B44CDB">
      <w:pPr>
        <w:pStyle w:val="Akapitzlist"/>
        <w:widowControl/>
        <w:numPr>
          <w:ilvl w:val="0"/>
          <w:numId w:val="39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 i uzyskaliśmy konieczne informacje do przygotowania oferty</w:t>
      </w:r>
      <w:r w:rsidR="00543A1F" w:rsidRPr="003E36C6">
        <w:rPr>
          <w:rFonts w:ascii="AppleSystemUIFont" w:hAnsi="AppleSystemUIFont" w:cs="AppleSystemUIFont"/>
          <w:sz w:val="22"/>
          <w:szCs w:val="22"/>
        </w:rPr>
        <w:t xml:space="preserve"> </w:t>
      </w:r>
      <w:r w:rsidR="00543A1F" w:rsidRPr="00D73F0C">
        <w:rPr>
          <w:rFonts w:ascii="AppleSystemUIFont" w:hAnsi="AppleSystemUIFont" w:cs="AppleSystemUIFont"/>
          <w:sz w:val="22"/>
          <w:szCs w:val="22"/>
        </w:rPr>
        <w:t>i zobowiązujemy się do wykonania przedmiotu zamówienia zgodnie z</w:t>
      </w:r>
      <w:r w:rsidR="00B62925">
        <w:rPr>
          <w:rFonts w:ascii="AppleSystemUIFont" w:hAnsi="AppleSystemUIFont" w:cs="AppleSystemUIFont"/>
          <w:sz w:val="22"/>
          <w:szCs w:val="22"/>
        </w:rPr>
        <w:t xml:space="preserve"> </w:t>
      </w:r>
      <w:r w:rsidR="00543A1F" w:rsidRPr="00D73F0C">
        <w:rPr>
          <w:rFonts w:ascii="AppleSystemUIFont" w:hAnsi="AppleSystemUIFont" w:cs="AppleSystemUIFont"/>
          <w:sz w:val="22"/>
          <w:szCs w:val="22"/>
        </w:rPr>
        <w:t>SWZ</w:t>
      </w:r>
      <w:r w:rsidRPr="007230D6">
        <w:rPr>
          <w:rFonts w:ascii="Open Sans" w:eastAsia="Open Sans" w:hAnsi="Open Sans" w:cs="Open Sans"/>
        </w:rPr>
        <w:t>.</w:t>
      </w:r>
    </w:p>
    <w:p w14:paraId="00000186" w14:textId="0B7D1CB5" w:rsidR="006428BB" w:rsidRPr="007230D6" w:rsidRDefault="008F7560" w:rsidP="00B44CDB">
      <w:pPr>
        <w:pStyle w:val="Akapitzlist"/>
        <w:widowControl/>
        <w:numPr>
          <w:ilvl w:val="0"/>
          <w:numId w:val="39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7" w14:textId="4BCB5596" w:rsidR="006428BB" w:rsidRPr="007230D6" w:rsidRDefault="008F7560" w:rsidP="00B44CDB">
      <w:pPr>
        <w:pStyle w:val="Akapitzlist"/>
        <w:widowControl/>
        <w:numPr>
          <w:ilvl w:val="0"/>
          <w:numId w:val="39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lastRenderedPageBreak/>
        <w:t>Oświadczamy, że Projektowane postanowienia umowy w sprawie zamówienia publicznego zostały przez nas w pełni zaakceptowan</w:t>
      </w:r>
      <w:r w:rsidR="00C2317D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B44CDB">
      <w:pPr>
        <w:pStyle w:val="Akapitzlist"/>
        <w:widowControl/>
        <w:numPr>
          <w:ilvl w:val="0"/>
          <w:numId w:val="39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B44CDB">
      <w:pPr>
        <w:pStyle w:val="Akapitzlist"/>
        <w:widowControl/>
        <w:numPr>
          <w:ilvl w:val="0"/>
          <w:numId w:val="39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2" w:name="_heading=h.1fob9te" w:colFirst="0" w:colLast="0"/>
      <w:bookmarkEnd w:id="2"/>
      <w:r>
        <w:rPr>
          <w:rFonts w:ascii="Open Sans" w:eastAsia="Open Sans" w:hAnsi="Open Sans" w:cs="Open Sans"/>
        </w:rPr>
        <w:t>_________________ zł netto**.</w:t>
      </w:r>
    </w:p>
    <w:p w14:paraId="0000018F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53568CEC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niewypełnienie oferty w zakresie pkt </w:t>
      </w:r>
      <w:r w:rsidR="00E76735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18EBF242" w:rsidR="006428BB" w:rsidRDefault="008F7560">
      <w:pPr>
        <w:widowControl/>
      </w:pPr>
      <w:bookmarkStart w:id="3" w:name="bookmark=id.3znysh7" w:colFirst="0" w:colLast="0"/>
      <w:bookmarkEnd w:id="3"/>
      <w:r>
        <w:br w:type="page"/>
      </w:r>
      <w:bookmarkEnd w:id="0"/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9B" w14:textId="4F437937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</w:t>
      </w:r>
      <w:r w:rsidR="00DC768C">
        <w:rPr>
          <w:rFonts w:ascii="Open Sans" w:eastAsia="Open Sans" w:hAnsi="Open Sans" w:cs="Open Sans"/>
        </w:rPr>
        <w:t>Dz.U.</w:t>
      </w:r>
      <w:r w:rsidR="00A33D19">
        <w:rPr>
          <w:rFonts w:ascii="Open Sans" w:eastAsia="Open Sans" w:hAnsi="Open Sans" w:cs="Open Sans"/>
        </w:rPr>
        <w:t xml:space="preserve"> z </w:t>
      </w:r>
      <w:r w:rsidR="00DC768C">
        <w:rPr>
          <w:rFonts w:ascii="Open Sans" w:eastAsia="Open Sans" w:hAnsi="Open Sans" w:cs="Open Sans"/>
        </w:rPr>
        <w:t>2021</w:t>
      </w:r>
      <w:r w:rsidR="00A33D19">
        <w:rPr>
          <w:rFonts w:ascii="Open Sans" w:eastAsia="Open Sans" w:hAnsi="Open Sans" w:cs="Open Sans"/>
        </w:rPr>
        <w:t>r</w:t>
      </w:r>
      <w:r w:rsidR="00DC768C">
        <w:rPr>
          <w:rFonts w:ascii="Open Sans" w:eastAsia="Open Sans" w:hAnsi="Open Sans" w:cs="Open Sans"/>
        </w:rPr>
        <w:t>.</w:t>
      </w:r>
      <w:r w:rsidR="00A33D19">
        <w:rPr>
          <w:rFonts w:ascii="Open Sans" w:eastAsia="Open Sans" w:hAnsi="Open Sans" w:cs="Open Sans"/>
        </w:rPr>
        <w:t xml:space="preserve"> poz. </w:t>
      </w:r>
      <w:r w:rsidR="00DC768C">
        <w:rPr>
          <w:rFonts w:ascii="Open Sans" w:eastAsia="Open Sans" w:hAnsi="Open Sans" w:cs="Open Sans"/>
        </w:rPr>
        <w:t>1129</w:t>
      </w:r>
      <w:r>
        <w:rPr>
          <w:rFonts w:ascii="Open Sans" w:eastAsia="Open Sans" w:hAnsi="Open Sans" w:cs="Open Sans"/>
        </w:rPr>
        <w:t xml:space="preserve"> ze zm.), pod nazwą: </w:t>
      </w:r>
    </w:p>
    <w:p w14:paraId="47F97AD5" w14:textId="48EA1B6A" w:rsidR="000F2D0A" w:rsidRDefault="000F2D0A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bCs/>
        </w:rPr>
      </w:pPr>
      <w:r w:rsidRPr="000F2D0A">
        <w:rPr>
          <w:rFonts w:ascii="Open Sans" w:eastAsia="Open Sans" w:hAnsi="Open Sans" w:cs="Open Sans"/>
          <w:b/>
          <w:bCs/>
        </w:rPr>
        <w:t xml:space="preserve">Aktualizacja i uzupełnienie dokumentacji projektowej wraz z pełnieniem nadzoru autorskiego dla pełnego zakresu rozwiązań projektowych w ramach zadania pn. Budowa zbiornika retencyjnego nr 3 posiadającego retencję powodziową wraz z przebudową Potoku Oruńskiego w Gdańsku na odcinku od zbiornika nr 4 do wylotu z komory rozdziału </w:t>
      </w:r>
      <w:r>
        <w:rPr>
          <w:rFonts w:ascii="Open Sans" w:eastAsia="Open Sans" w:hAnsi="Open Sans" w:cs="Open Sans"/>
          <w:b/>
          <w:bCs/>
        </w:rPr>
        <w:br/>
      </w:r>
      <w:r w:rsidRPr="000F2D0A">
        <w:rPr>
          <w:rFonts w:ascii="Open Sans" w:eastAsia="Open Sans" w:hAnsi="Open Sans" w:cs="Open Sans"/>
          <w:b/>
          <w:bCs/>
        </w:rPr>
        <w:t>ul. Bieszczadzka wraz z pełnieniem nadzoru autorskiego dla całości zakresu objętego projektem</w:t>
      </w:r>
    </w:p>
    <w:p w14:paraId="0000019E" w14:textId="48B7A31D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45A84DEA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4C1E5F1" w14:textId="77777777" w:rsidR="003E41A1" w:rsidRDefault="003E41A1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A5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>Załącznik nr 3 do SWZ</w:t>
      </w:r>
    </w:p>
    <w:p w14:paraId="000001A6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A7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A8" w14:textId="7D35C84D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</w:t>
      </w:r>
      <w:r w:rsidR="00DC768C">
        <w:rPr>
          <w:rFonts w:ascii="Open Sans" w:eastAsia="Open Sans" w:hAnsi="Open Sans" w:cs="Open Sans"/>
        </w:rPr>
        <w:t>Dz.U.</w:t>
      </w:r>
      <w:r w:rsidR="00A33D19">
        <w:rPr>
          <w:rFonts w:ascii="Open Sans" w:eastAsia="Open Sans" w:hAnsi="Open Sans" w:cs="Open Sans"/>
        </w:rPr>
        <w:t xml:space="preserve"> z </w:t>
      </w:r>
      <w:r w:rsidR="00DC768C">
        <w:rPr>
          <w:rFonts w:ascii="Open Sans" w:eastAsia="Open Sans" w:hAnsi="Open Sans" w:cs="Open Sans"/>
        </w:rPr>
        <w:t>2021</w:t>
      </w:r>
      <w:r w:rsidR="00A33D19">
        <w:rPr>
          <w:rFonts w:ascii="Open Sans" w:eastAsia="Open Sans" w:hAnsi="Open Sans" w:cs="Open Sans"/>
        </w:rPr>
        <w:t>r</w:t>
      </w:r>
      <w:r w:rsidR="00DC768C">
        <w:rPr>
          <w:rFonts w:ascii="Open Sans" w:eastAsia="Open Sans" w:hAnsi="Open Sans" w:cs="Open Sans"/>
        </w:rPr>
        <w:t>.</w:t>
      </w:r>
      <w:r w:rsidR="00A33D19">
        <w:rPr>
          <w:rFonts w:ascii="Open Sans" w:eastAsia="Open Sans" w:hAnsi="Open Sans" w:cs="Open Sans"/>
        </w:rPr>
        <w:t xml:space="preserve"> poz. </w:t>
      </w:r>
      <w:r w:rsidR="00DC768C">
        <w:rPr>
          <w:rFonts w:ascii="Open Sans" w:eastAsia="Open Sans" w:hAnsi="Open Sans" w:cs="Open Sans"/>
        </w:rPr>
        <w:t>1129</w:t>
      </w:r>
      <w:r>
        <w:rPr>
          <w:rFonts w:ascii="Open Sans" w:eastAsia="Open Sans" w:hAnsi="Open Sans" w:cs="Open Sans"/>
        </w:rPr>
        <w:t xml:space="preserve"> ze zm.), pod nazwą: </w:t>
      </w:r>
    </w:p>
    <w:p w14:paraId="582A89C6" w14:textId="1B6B2487" w:rsidR="000F2D0A" w:rsidRPr="000F2D0A" w:rsidRDefault="000F2D0A" w:rsidP="000F2D0A">
      <w:pPr>
        <w:spacing w:before="120" w:after="120"/>
        <w:jc w:val="both"/>
        <w:rPr>
          <w:rFonts w:ascii="Open Sans" w:eastAsia="Open Sans" w:hAnsi="Open Sans" w:cs="Open Sans"/>
          <w:b/>
          <w:bCs/>
        </w:rPr>
      </w:pPr>
      <w:r w:rsidRPr="000F2D0A">
        <w:rPr>
          <w:rFonts w:ascii="Open Sans" w:eastAsia="Open Sans" w:hAnsi="Open Sans" w:cs="Open Sans"/>
          <w:b/>
          <w:bCs/>
        </w:rPr>
        <w:t xml:space="preserve">Aktualizacja i uzupełnienie dokumentacji projektowej wraz z pełnieniem nadzoru autorskiego dla pełnego zakresu rozwiązań projektowych w ramach zadania pn. Budowa zbiornika retencyjnego nr 3 posiadającego retencję powodziową wraz z przebudową Potoku Oruńskiego w Gdańsku na odcinku od zbiornika nr 4 do wylotu z komory rozdziału </w:t>
      </w:r>
      <w:r>
        <w:rPr>
          <w:rFonts w:ascii="Open Sans" w:eastAsia="Open Sans" w:hAnsi="Open Sans" w:cs="Open Sans"/>
          <w:b/>
          <w:bCs/>
        </w:rPr>
        <w:br/>
      </w:r>
      <w:r w:rsidRPr="000F2D0A">
        <w:rPr>
          <w:rFonts w:ascii="Open Sans" w:eastAsia="Open Sans" w:hAnsi="Open Sans" w:cs="Open Sans"/>
          <w:b/>
          <w:bCs/>
        </w:rPr>
        <w:t>ul. Bieszczadzka wraz z pełnieniem nadzoru autorskiego dla całości zakresu objętego projektem</w:t>
      </w:r>
    </w:p>
    <w:p w14:paraId="000001AB" w14:textId="77777777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otwierdzam aktualność informacji zawartych w oświadczeniu, o którym mowa w art. 125 ust. 1 ustawy, w zakresie podstaw wykluczenia z postępowania wskazanych przez zamawiającego.</w:t>
      </w:r>
    </w:p>
    <w:p w14:paraId="000001AC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AD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588238A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E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AF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0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B1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16C54594" w14:textId="77777777">
        <w:tc>
          <w:tcPr>
            <w:tcW w:w="9066" w:type="dxa"/>
          </w:tcPr>
          <w:p w14:paraId="000001B2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B3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B4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4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7B66C567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</w:t>
      </w:r>
      <w:r w:rsidR="00DC768C">
        <w:rPr>
          <w:rFonts w:ascii="Open Sans" w:eastAsia="Open Sans" w:hAnsi="Open Sans" w:cs="Open Sans"/>
        </w:rPr>
        <w:t>Dz.U.</w:t>
      </w:r>
      <w:r w:rsidR="00A33D19">
        <w:rPr>
          <w:rFonts w:ascii="Open Sans" w:eastAsia="Open Sans" w:hAnsi="Open Sans" w:cs="Open Sans"/>
        </w:rPr>
        <w:t xml:space="preserve"> z </w:t>
      </w:r>
      <w:r w:rsidR="00DC768C">
        <w:rPr>
          <w:rFonts w:ascii="Open Sans" w:eastAsia="Open Sans" w:hAnsi="Open Sans" w:cs="Open Sans"/>
        </w:rPr>
        <w:t>2021</w:t>
      </w:r>
      <w:r w:rsidR="00A33D19">
        <w:rPr>
          <w:rFonts w:ascii="Open Sans" w:eastAsia="Open Sans" w:hAnsi="Open Sans" w:cs="Open Sans"/>
        </w:rPr>
        <w:t>r</w:t>
      </w:r>
      <w:r w:rsidR="00DC768C">
        <w:rPr>
          <w:rFonts w:ascii="Open Sans" w:eastAsia="Open Sans" w:hAnsi="Open Sans" w:cs="Open Sans"/>
        </w:rPr>
        <w:t>.</w:t>
      </w:r>
      <w:r w:rsidR="00A33D19">
        <w:rPr>
          <w:rFonts w:ascii="Open Sans" w:eastAsia="Open Sans" w:hAnsi="Open Sans" w:cs="Open Sans"/>
        </w:rPr>
        <w:t xml:space="preserve"> poz. </w:t>
      </w:r>
      <w:r w:rsidR="00DC768C">
        <w:rPr>
          <w:rFonts w:ascii="Open Sans" w:eastAsia="Open Sans" w:hAnsi="Open Sans" w:cs="Open Sans"/>
        </w:rPr>
        <w:t>1129</w:t>
      </w:r>
      <w:r>
        <w:rPr>
          <w:rFonts w:ascii="Open Sans" w:eastAsia="Open Sans" w:hAnsi="Open Sans" w:cs="Open Sans"/>
        </w:rPr>
        <w:t xml:space="preserve"> ze zm.), pod nazwą: </w:t>
      </w:r>
    </w:p>
    <w:p w14:paraId="6F125E39" w14:textId="573BE20E" w:rsidR="000F2D0A" w:rsidRDefault="000F2D0A">
      <w:pPr>
        <w:spacing w:before="120" w:after="120"/>
        <w:jc w:val="both"/>
        <w:rPr>
          <w:rFonts w:ascii="Open Sans" w:eastAsia="Open Sans" w:hAnsi="Open Sans" w:cs="Open Sans"/>
        </w:rPr>
      </w:pPr>
      <w:r w:rsidRPr="000F2D0A">
        <w:rPr>
          <w:rFonts w:ascii="Open Sans" w:eastAsia="Open Sans" w:hAnsi="Open Sans" w:cs="Open Sans"/>
          <w:b/>
          <w:bCs/>
        </w:rPr>
        <w:t xml:space="preserve">Aktualizacja i uzupełnienie dokumentacji projektowej wraz z pełnieniem nadzoru autorskiego dla pełnego zakresu rozwiązań projektowych w ramach zadania pn. Budowa zbiornika retencyjnego nr 3 posiadającego retencję powodziową wraz z przebudową Potoku Oruńskiego w Gdańsku na odcinku od zbiornika nr 4 do wylotu z komory rozdziału </w:t>
      </w:r>
      <w:r>
        <w:rPr>
          <w:rFonts w:ascii="Open Sans" w:eastAsia="Open Sans" w:hAnsi="Open Sans" w:cs="Open Sans"/>
          <w:b/>
          <w:bCs/>
        </w:rPr>
        <w:br/>
      </w:r>
      <w:r w:rsidRPr="000F2D0A">
        <w:rPr>
          <w:rFonts w:ascii="Open Sans" w:eastAsia="Open Sans" w:hAnsi="Open Sans" w:cs="Open Sans"/>
          <w:b/>
          <w:bCs/>
        </w:rPr>
        <w:t>ul. Bieszczadzka wraz z pełnieniem nadzoru autorskiego dla całości zakresu objętego projektem</w:t>
      </w:r>
    </w:p>
    <w:p w14:paraId="08CCC95D" w14:textId="77777777" w:rsidR="000F2D0A" w:rsidRDefault="000F2D0A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BD" w14:textId="7575947D" w:rsidR="006428BB" w:rsidRDefault="008F7560" w:rsidP="00601E11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usługi:</w:t>
      </w:r>
      <w:r w:rsidR="00AB730B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…………</w:t>
      </w:r>
      <w:r w:rsidR="00E140D0">
        <w:rPr>
          <w:rFonts w:ascii="Open Sans" w:eastAsia="Open Sans" w:hAnsi="Open Sans" w:cs="Open Sans"/>
          <w:color w:val="000000"/>
        </w:rPr>
        <w:t>……………………………….</w:t>
      </w:r>
      <w:r>
        <w:rPr>
          <w:rFonts w:ascii="Open Sans" w:eastAsia="Open Sans" w:hAnsi="Open Sans" w:cs="Open Sans"/>
          <w:color w:val="000000"/>
        </w:rPr>
        <w:t>……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..…………………………. wykona wykonawca: …………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..…………………………………………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1D5BEEB8" w:rsidR="006428BB" w:rsidRDefault="008F7560" w:rsidP="00601E11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usługi: ………………</w:t>
      </w:r>
      <w:r w:rsidR="00E140D0">
        <w:rPr>
          <w:rFonts w:ascii="Open Sans" w:eastAsia="Open Sans" w:hAnsi="Open Sans" w:cs="Open Sans"/>
          <w:color w:val="000000"/>
        </w:rPr>
        <w:t>……………………………….</w:t>
      </w:r>
      <w:r>
        <w:rPr>
          <w:rFonts w:ascii="Open Sans" w:eastAsia="Open Sans" w:hAnsi="Open Sans" w:cs="Open Sans"/>
          <w:color w:val="000000"/>
        </w:rPr>
        <w:t>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..…………………………. wykona wykonawca: …………………</w:t>
      </w:r>
      <w:r w:rsidR="004E2B58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………………………………..…………………………………………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1" w14:textId="757D53DB" w:rsidR="006428BB" w:rsidRDefault="008F7560" w:rsidP="00601E11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</w:t>
      </w:r>
      <w:r w:rsidR="00AB730B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usługi: ……………</w:t>
      </w:r>
      <w:r w:rsidR="00E140D0">
        <w:rPr>
          <w:rFonts w:ascii="Open Sans" w:eastAsia="Open Sans" w:hAnsi="Open Sans" w:cs="Open Sans"/>
          <w:color w:val="000000"/>
        </w:rPr>
        <w:t>……………………………….</w:t>
      </w:r>
      <w:r>
        <w:rPr>
          <w:rFonts w:ascii="Open Sans" w:eastAsia="Open Sans" w:hAnsi="Open Sans" w:cs="Open Sans"/>
          <w:color w:val="000000"/>
        </w:rPr>
        <w:t>…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..…………………………. wykona wykonawca: 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…………..…………………………………………………..</w:t>
      </w:r>
    </w:p>
    <w:p w14:paraId="000001C2" w14:textId="2D3E6530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77777777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>Załącznik nr 5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E" w14:textId="64960BA0" w:rsidR="006428BB" w:rsidRPr="00873253" w:rsidRDefault="008F7560" w:rsidP="00873253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19CE7F65" w:rsidR="006428BB" w:rsidRDefault="008F7560" w:rsidP="00601E11">
      <w:pPr>
        <w:numPr>
          <w:ilvl w:val="0"/>
          <w:numId w:val="26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 (</w:t>
      </w:r>
      <w:r w:rsidR="00DC768C">
        <w:rPr>
          <w:rFonts w:ascii="Open Sans" w:eastAsia="Open Sans" w:hAnsi="Open Sans" w:cs="Open Sans"/>
          <w:i/>
        </w:rPr>
        <w:t>Dz.U.</w:t>
      </w:r>
      <w:r w:rsidR="00A33D19">
        <w:rPr>
          <w:rFonts w:ascii="Open Sans" w:eastAsia="Open Sans" w:hAnsi="Open Sans" w:cs="Open Sans"/>
          <w:i/>
        </w:rPr>
        <w:t xml:space="preserve"> z </w:t>
      </w:r>
      <w:r w:rsidR="00DC768C">
        <w:rPr>
          <w:rFonts w:ascii="Open Sans" w:eastAsia="Open Sans" w:hAnsi="Open Sans" w:cs="Open Sans"/>
          <w:i/>
        </w:rPr>
        <w:t>2021</w:t>
      </w:r>
      <w:r w:rsidR="00A33D19">
        <w:rPr>
          <w:rFonts w:ascii="Open Sans" w:eastAsia="Open Sans" w:hAnsi="Open Sans" w:cs="Open Sans"/>
          <w:i/>
        </w:rPr>
        <w:t>r</w:t>
      </w:r>
      <w:r w:rsidR="00DC768C">
        <w:rPr>
          <w:rFonts w:ascii="Open Sans" w:eastAsia="Open Sans" w:hAnsi="Open Sans" w:cs="Open Sans"/>
          <w:i/>
        </w:rPr>
        <w:t>.</w:t>
      </w:r>
      <w:r w:rsidR="00A33D19">
        <w:rPr>
          <w:rFonts w:ascii="Open Sans" w:eastAsia="Open Sans" w:hAnsi="Open Sans" w:cs="Open Sans"/>
          <w:i/>
        </w:rPr>
        <w:t xml:space="preserve"> poz. </w:t>
      </w:r>
      <w:r w:rsidR="00DC768C">
        <w:rPr>
          <w:rFonts w:ascii="Open Sans" w:eastAsia="Open Sans" w:hAnsi="Open Sans" w:cs="Open Sans"/>
          <w:i/>
        </w:rPr>
        <w:t>1129</w:t>
      </w:r>
      <w:r>
        <w:rPr>
          <w:rFonts w:ascii="Open Sans" w:eastAsia="Open Sans" w:hAnsi="Open Sans" w:cs="Open Sans"/>
          <w:i/>
        </w:rPr>
        <w:t xml:space="preserve"> ze zm.).</w:t>
      </w:r>
    </w:p>
    <w:p w14:paraId="000001D2" w14:textId="77777777" w:rsidR="006428BB" w:rsidRDefault="008F7560" w:rsidP="00601E11">
      <w:pPr>
        <w:numPr>
          <w:ilvl w:val="0"/>
          <w:numId w:val="26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 w:rsidP="00601E11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 w:rsidP="00601E11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1F6701E6" w:rsidR="006428BB" w:rsidRDefault="008F7560" w:rsidP="00601E11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00001D6" w14:textId="77777777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67B30C7D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7" w14:textId="70E3FB1E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324F46FF" w14:textId="77777777" w:rsidR="000F2D0A" w:rsidRPr="000F2D0A" w:rsidRDefault="000F2D0A" w:rsidP="000F2D0A">
      <w:pPr>
        <w:spacing w:before="120" w:after="120"/>
        <w:ind w:left="-426" w:right="1"/>
        <w:jc w:val="both"/>
        <w:rPr>
          <w:rFonts w:ascii="Open Sans" w:eastAsia="Open Sans" w:hAnsi="Open Sans" w:cs="Open Sans"/>
          <w:b/>
        </w:rPr>
      </w:pPr>
      <w:r w:rsidRPr="000F2D0A">
        <w:rPr>
          <w:rFonts w:ascii="Open Sans" w:eastAsia="Open Sans" w:hAnsi="Open Sans" w:cs="Open Sans"/>
          <w:b/>
          <w:bCs/>
        </w:rPr>
        <w:t>Aktualizacja i uzupełnienie dokumentacji projektowej wraz z pełnieniem nadzoru autorskiego dla pełnego zakresu rozwiązań projektowych w ramach zadania pn. Budowa zbiornika retencyjnego nr 3 posiadającego retencję powodziową wraz z przebudową Potoku Oruńskiego w Gdańsku na odcinku od zbiornika nr 4 do wylotu z komory rozdziału ul. Bieszczadzka wraz z pełnieniem nadzoru autorskiego dla całości zakresu objętego projektem</w:t>
      </w:r>
    </w:p>
    <w:p w14:paraId="000001E9" w14:textId="661FF621" w:rsidR="006428BB" w:rsidRDefault="008F7560" w:rsidP="000F29A7">
      <w:pPr>
        <w:spacing w:before="120" w:after="120"/>
        <w:ind w:left="-426" w:right="1" w:firstLine="426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A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iż: </w:t>
      </w:r>
    </w:p>
    <w:p w14:paraId="000001EC" w14:textId="77777777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4" w:name="_heading=h.2et92p0" w:colFirst="0" w:colLast="0"/>
      <w:bookmarkEnd w:id="4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3164DFE7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5" w:name="_heading=h.tyjcwt" w:colFirst="0" w:colLast="0"/>
      <w:bookmarkEnd w:id="5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 w:rsidSect="007B2C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18" w:right="1275" w:bottom="1418" w:left="1418" w:header="851" w:footer="851" w:gutter="0"/>
          <w:pgNumType w:start="1"/>
          <w:cols w:space="708"/>
        </w:sectPr>
      </w:pPr>
    </w:p>
    <w:p w14:paraId="2C1272E5" w14:textId="77777777" w:rsidR="00E66DE5" w:rsidRPr="00E66DE5" w:rsidRDefault="00E66DE5" w:rsidP="00E66DE5">
      <w:pPr>
        <w:spacing w:before="120" w:after="120"/>
        <w:jc w:val="right"/>
        <w:rPr>
          <w:rFonts w:ascii="Open Sans" w:eastAsia="Open Sans" w:hAnsi="Open Sans" w:cs="Open Sans"/>
        </w:rPr>
      </w:pPr>
      <w:r w:rsidRPr="00E66DE5">
        <w:rPr>
          <w:rFonts w:ascii="Open Sans" w:eastAsia="Open Sans" w:hAnsi="Open Sans" w:cs="Open Sans"/>
        </w:rPr>
        <w:lastRenderedPageBreak/>
        <w:t>Załącznik nr 6 do SWZ</w:t>
      </w:r>
    </w:p>
    <w:p w14:paraId="5ACE7B1B" w14:textId="77777777" w:rsidR="00E66DE5" w:rsidRPr="00E66DE5" w:rsidRDefault="00E66DE5" w:rsidP="00E66DE5">
      <w:pPr>
        <w:spacing w:before="120" w:after="120"/>
        <w:jc w:val="right"/>
        <w:rPr>
          <w:rFonts w:ascii="Open Sans" w:eastAsia="Open Sans" w:hAnsi="Open Sans" w:cs="Open Sans"/>
        </w:rPr>
      </w:pPr>
    </w:p>
    <w:p w14:paraId="3E559253" w14:textId="1957D34C" w:rsidR="00E66DE5" w:rsidRDefault="00E66DE5" w:rsidP="00E66DE5">
      <w:pPr>
        <w:spacing w:before="120" w:after="120"/>
        <w:jc w:val="center"/>
        <w:rPr>
          <w:rFonts w:ascii="Open Sans" w:hAnsi="Open Sans" w:cs="Open Sans"/>
        </w:rPr>
      </w:pPr>
      <w:r w:rsidRPr="00E66DE5">
        <w:rPr>
          <w:rFonts w:ascii="Open Sans" w:hAnsi="Open Sans" w:cs="Open Sans"/>
        </w:rPr>
        <w:t>WYKAZ USŁU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8"/>
        <w:gridCol w:w="4630"/>
        <w:gridCol w:w="4820"/>
        <w:gridCol w:w="1417"/>
        <w:gridCol w:w="1418"/>
        <w:gridCol w:w="1808"/>
      </w:tblGrid>
      <w:tr w:rsidR="002D3D72" w14:paraId="3595C695" w14:textId="77777777" w:rsidTr="00D660CE">
        <w:tc>
          <w:tcPr>
            <w:tcW w:w="468" w:type="dxa"/>
            <w:vAlign w:val="center"/>
          </w:tcPr>
          <w:p w14:paraId="711DA6B4" w14:textId="7759C919" w:rsidR="002D3D72" w:rsidRPr="00870705" w:rsidRDefault="00870705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70705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4630" w:type="dxa"/>
            <w:vAlign w:val="center"/>
          </w:tcPr>
          <w:p w14:paraId="19912A60" w14:textId="523DB88D" w:rsidR="002D3D72" w:rsidRPr="00870705" w:rsidRDefault="00870705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70705">
              <w:rPr>
                <w:rFonts w:ascii="Open Sans" w:hAnsi="Open Sans" w:cs="Open Sans"/>
                <w:sz w:val="18"/>
                <w:szCs w:val="18"/>
              </w:rPr>
              <w:t>Przedmiot</w:t>
            </w:r>
          </w:p>
        </w:tc>
        <w:tc>
          <w:tcPr>
            <w:tcW w:w="4820" w:type="dxa"/>
            <w:vAlign w:val="center"/>
          </w:tcPr>
          <w:p w14:paraId="71135666" w14:textId="3971666D" w:rsidR="002D3D72" w:rsidRPr="00870705" w:rsidRDefault="00D660CE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439B0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swoim </w:t>
            </w:r>
            <w:r w:rsidRPr="007308BE">
              <w:rPr>
                <w:rFonts w:ascii="Open Sans" w:hAnsi="Open Sans" w:cs="Open Sans"/>
                <w:bCs/>
                <w:sz w:val="18"/>
                <w:szCs w:val="18"/>
              </w:rPr>
              <w:t xml:space="preserve">zakresem </w:t>
            </w:r>
            <w:r w:rsidR="00A73521">
              <w:rPr>
                <w:rFonts w:ascii="Open Sans" w:hAnsi="Open Sans" w:cs="Open Sans"/>
                <w:bCs/>
                <w:sz w:val="18"/>
                <w:szCs w:val="18"/>
              </w:rPr>
              <w:t xml:space="preserve">aktualizację lub </w:t>
            </w:r>
            <w:r w:rsidR="004F1473" w:rsidRPr="004F1473">
              <w:rPr>
                <w:rFonts w:ascii="Open Sans" w:hAnsi="Open Sans" w:cs="Open Sans"/>
                <w:bCs/>
                <w:sz w:val="18"/>
                <w:szCs w:val="18"/>
              </w:rPr>
              <w:t>opracowanie dokumentacji projektowej, składającej się co najmniej z projektu budowlanego i wykonawczego</w:t>
            </w:r>
            <w:r w:rsidR="00A73521">
              <w:rPr>
                <w:rFonts w:ascii="Open Sans" w:hAnsi="Open Sans" w:cs="Open Sans"/>
                <w:bCs/>
                <w:sz w:val="18"/>
                <w:szCs w:val="18"/>
              </w:rPr>
              <w:t>,</w:t>
            </w:r>
            <w:r w:rsidR="004F1473" w:rsidRPr="004F1473">
              <w:rPr>
                <w:rFonts w:ascii="Open Sans" w:hAnsi="Open Sans" w:cs="Open Sans"/>
                <w:bCs/>
                <w:sz w:val="18"/>
                <w:szCs w:val="18"/>
              </w:rPr>
              <w:t xml:space="preserve"> w zakresie budowy lub przebudowy zbiornika retencyjnego i przebudowy układu drogowego</w:t>
            </w:r>
            <w:r w:rsidRPr="009331B3">
              <w:rPr>
                <w:rFonts w:ascii="Open Sans" w:hAnsi="Open Sans" w:cs="Open Sans"/>
                <w:bCs/>
                <w:sz w:val="18"/>
                <w:szCs w:val="18"/>
              </w:rPr>
              <w:t>?</w:t>
            </w:r>
          </w:p>
        </w:tc>
        <w:tc>
          <w:tcPr>
            <w:tcW w:w="1417" w:type="dxa"/>
            <w:vAlign w:val="center"/>
          </w:tcPr>
          <w:p w14:paraId="0DE689BC" w14:textId="6C23F2E8" w:rsidR="002D3D72" w:rsidRPr="00870705" w:rsidRDefault="00D660CE" w:rsidP="00D660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Wartość zamówie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w zł brutto)</w:t>
            </w:r>
          </w:p>
        </w:tc>
        <w:tc>
          <w:tcPr>
            <w:tcW w:w="1418" w:type="dxa"/>
            <w:vAlign w:val="center"/>
          </w:tcPr>
          <w:p w14:paraId="603E9C61" w14:textId="7FC160FF" w:rsidR="002D3D72" w:rsidRPr="00870705" w:rsidRDefault="00E22C5C" w:rsidP="00E22C5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808" w:type="dxa"/>
            <w:vAlign w:val="center"/>
          </w:tcPr>
          <w:p w14:paraId="5D022016" w14:textId="6F5724F1" w:rsidR="002D3D72" w:rsidRPr="00870705" w:rsidRDefault="00E22C5C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2D3D72" w14:paraId="6D62EF92" w14:textId="77777777" w:rsidTr="00376E9C">
        <w:trPr>
          <w:trHeight w:val="728"/>
        </w:trPr>
        <w:tc>
          <w:tcPr>
            <w:tcW w:w="468" w:type="dxa"/>
            <w:vAlign w:val="center"/>
          </w:tcPr>
          <w:p w14:paraId="4DF00CC2" w14:textId="6DA64DDE" w:rsidR="002D3D72" w:rsidRPr="00870705" w:rsidRDefault="00AE5EA8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4630" w:type="dxa"/>
            <w:vAlign w:val="center"/>
          </w:tcPr>
          <w:p w14:paraId="0D264506" w14:textId="77777777" w:rsidR="002D3D72" w:rsidRPr="00870705" w:rsidRDefault="002D3D72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1032A2CB" w14:textId="33EBCFD2" w:rsidR="002D3D72" w:rsidRPr="00870705" w:rsidRDefault="00AE5EA8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1417" w:type="dxa"/>
            <w:vAlign w:val="center"/>
          </w:tcPr>
          <w:p w14:paraId="019BEE49" w14:textId="77777777" w:rsidR="002D3D72" w:rsidRPr="00870705" w:rsidRDefault="002D3D72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112442" w14:textId="77777777" w:rsidR="002D3D72" w:rsidRPr="00870705" w:rsidRDefault="002D3D72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14:paraId="6AA8EB97" w14:textId="77777777" w:rsidR="002D3D72" w:rsidRPr="00870705" w:rsidRDefault="002D3D72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D3D72" w14:paraId="50B2B180" w14:textId="77777777" w:rsidTr="00376E9C">
        <w:trPr>
          <w:trHeight w:val="706"/>
        </w:trPr>
        <w:tc>
          <w:tcPr>
            <w:tcW w:w="468" w:type="dxa"/>
            <w:vAlign w:val="center"/>
          </w:tcPr>
          <w:p w14:paraId="1DE85A84" w14:textId="250C1A24" w:rsidR="002D3D72" w:rsidRPr="00870705" w:rsidRDefault="00AE5EA8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4630" w:type="dxa"/>
            <w:vAlign w:val="center"/>
          </w:tcPr>
          <w:p w14:paraId="75E54F25" w14:textId="77777777" w:rsidR="002D3D72" w:rsidRPr="00870705" w:rsidRDefault="002D3D72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791A2C6F" w14:textId="7CC35BD1" w:rsidR="002D3D72" w:rsidRPr="00870705" w:rsidRDefault="00AE5EA8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1417" w:type="dxa"/>
            <w:vAlign w:val="center"/>
          </w:tcPr>
          <w:p w14:paraId="7C279109" w14:textId="77777777" w:rsidR="002D3D72" w:rsidRPr="00870705" w:rsidRDefault="002D3D72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F40A12" w14:textId="77777777" w:rsidR="002D3D72" w:rsidRPr="00870705" w:rsidRDefault="002D3D72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14:paraId="71331B7E" w14:textId="77777777" w:rsidR="002D3D72" w:rsidRPr="00870705" w:rsidRDefault="002D3D72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2DCDB39" w14:textId="77777777" w:rsidR="00E66DE5" w:rsidRPr="00E66DE5" w:rsidRDefault="00E66DE5" w:rsidP="00E66DE5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717262C0" w14:textId="77777777" w:rsidR="00A73521" w:rsidRPr="00E66DE5" w:rsidRDefault="00A73521" w:rsidP="00A73521">
      <w:pPr>
        <w:contextualSpacing/>
        <w:jc w:val="both"/>
        <w:rPr>
          <w:rFonts w:ascii="Open Sans" w:hAnsi="Open Sans" w:cs="Open Sans"/>
        </w:rPr>
      </w:pPr>
      <w:r w:rsidRPr="00E66DE5">
        <w:rPr>
          <w:rFonts w:ascii="Open Sans" w:hAnsi="Open Sans" w:cs="Open Sans"/>
          <w:sz w:val="18"/>
          <w:szCs w:val="18"/>
        </w:rPr>
        <w:t>(*) niepotrzebne skreślić</w:t>
      </w:r>
    </w:p>
    <w:p w14:paraId="7EBC8BB6" w14:textId="23BA2850" w:rsidR="00E66DE5" w:rsidRDefault="00E66DE5" w:rsidP="00E66DE5">
      <w:pPr>
        <w:contextualSpacing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8"/>
        <w:gridCol w:w="4630"/>
        <w:gridCol w:w="4820"/>
        <w:gridCol w:w="1417"/>
        <w:gridCol w:w="1418"/>
        <w:gridCol w:w="1808"/>
      </w:tblGrid>
      <w:tr w:rsidR="00A73521" w14:paraId="2A7903A8" w14:textId="77777777" w:rsidTr="00CD5CD5">
        <w:tc>
          <w:tcPr>
            <w:tcW w:w="468" w:type="dxa"/>
            <w:vAlign w:val="center"/>
          </w:tcPr>
          <w:p w14:paraId="73F8E023" w14:textId="77777777" w:rsidR="00A73521" w:rsidRPr="00870705" w:rsidRDefault="00A73521" w:rsidP="00CD5CD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70705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4630" w:type="dxa"/>
            <w:vAlign w:val="center"/>
          </w:tcPr>
          <w:p w14:paraId="2DBB8538" w14:textId="77777777" w:rsidR="00A73521" w:rsidRPr="00870705" w:rsidRDefault="00A73521" w:rsidP="00CD5CD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70705">
              <w:rPr>
                <w:rFonts w:ascii="Open Sans" w:hAnsi="Open Sans" w:cs="Open Sans"/>
                <w:sz w:val="18"/>
                <w:szCs w:val="18"/>
              </w:rPr>
              <w:t>Przedmiot</w:t>
            </w:r>
          </w:p>
        </w:tc>
        <w:tc>
          <w:tcPr>
            <w:tcW w:w="4820" w:type="dxa"/>
            <w:vAlign w:val="center"/>
          </w:tcPr>
          <w:p w14:paraId="0DF27B68" w14:textId="3B5A524F" w:rsidR="00A73521" w:rsidRPr="00870705" w:rsidRDefault="00A73521" w:rsidP="00CD5CD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439B0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swoim </w:t>
            </w:r>
            <w:r w:rsidRPr="007308BE">
              <w:rPr>
                <w:rFonts w:ascii="Open Sans" w:hAnsi="Open Sans" w:cs="Open Sans"/>
                <w:bCs/>
                <w:sz w:val="18"/>
                <w:szCs w:val="18"/>
              </w:rPr>
              <w:t xml:space="preserve">zakresem 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aktualizację lub </w:t>
            </w:r>
            <w:r w:rsidRPr="004F1473">
              <w:rPr>
                <w:rFonts w:ascii="Open Sans" w:hAnsi="Open Sans" w:cs="Open Sans"/>
                <w:bCs/>
                <w:sz w:val="18"/>
                <w:szCs w:val="18"/>
              </w:rPr>
              <w:t>opracowanie dokumentacji projektowej, składającej się co najmniej z projektu budowlanego i wykonawczego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,</w:t>
            </w:r>
            <w:r w:rsidRPr="004F1473">
              <w:rPr>
                <w:rFonts w:ascii="Open Sans" w:hAnsi="Open Sans" w:cs="Open Sans"/>
                <w:bCs/>
                <w:sz w:val="18"/>
                <w:szCs w:val="18"/>
              </w:rPr>
              <w:t xml:space="preserve"> w zakresie budowy lub przebudowy 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drogi</w:t>
            </w:r>
            <w:r w:rsidRPr="009331B3">
              <w:rPr>
                <w:rFonts w:ascii="Open Sans" w:hAnsi="Open Sans" w:cs="Open Sans"/>
                <w:bCs/>
                <w:sz w:val="18"/>
                <w:szCs w:val="18"/>
              </w:rPr>
              <w:t>?</w:t>
            </w:r>
          </w:p>
        </w:tc>
        <w:tc>
          <w:tcPr>
            <w:tcW w:w="1417" w:type="dxa"/>
            <w:vAlign w:val="center"/>
          </w:tcPr>
          <w:p w14:paraId="2A74F1E4" w14:textId="77777777" w:rsidR="00A73521" w:rsidRPr="00870705" w:rsidRDefault="00A73521" w:rsidP="00CD5CD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Wartość zamówie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w zł brutto)</w:t>
            </w:r>
          </w:p>
        </w:tc>
        <w:tc>
          <w:tcPr>
            <w:tcW w:w="1418" w:type="dxa"/>
            <w:vAlign w:val="center"/>
          </w:tcPr>
          <w:p w14:paraId="637078A4" w14:textId="77777777" w:rsidR="00A73521" w:rsidRPr="00870705" w:rsidRDefault="00A73521" w:rsidP="00CD5CD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808" w:type="dxa"/>
            <w:vAlign w:val="center"/>
          </w:tcPr>
          <w:p w14:paraId="6CD109FC" w14:textId="77777777" w:rsidR="00A73521" w:rsidRPr="00870705" w:rsidRDefault="00A73521" w:rsidP="00CD5CD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A73521" w14:paraId="444A7935" w14:textId="77777777" w:rsidTr="00CD5CD5">
        <w:trPr>
          <w:trHeight w:val="728"/>
        </w:trPr>
        <w:tc>
          <w:tcPr>
            <w:tcW w:w="468" w:type="dxa"/>
            <w:vAlign w:val="center"/>
          </w:tcPr>
          <w:p w14:paraId="7F8E084A" w14:textId="77777777" w:rsidR="00A73521" w:rsidRPr="00870705" w:rsidRDefault="00A73521" w:rsidP="00CD5CD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4630" w:type="dxa"/>
            <w:vAlign w:val="center"/>
          </w:tcPr>
          <w:p w14:paraId="06E0EAEF" w14:textId="77777777" w:rsidR="00A73521" w:rsidRPr="00870705" w:rsidRDefault="00A73521" w:rsidP="00CD5CD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7DA18399" w14:textId="77777777" w:rsidR="00A73521" w:rsidRPr="00870705" w:rsidRDefault="00A73521" w:rsidP="00CD5CD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1417" w:type="dxa"/>
            <w:vAlign w:val="center"/>
          </w:tcPr>
          <w:p w14:paraId="38428E4D" w14:textId="77777777" w:rsidR="00A73521" w:rsidRPr="00870705" w:rsidRDefault="00A73521" w:rsidP="00CD5CD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59F46A" w14:textId="77777777" w:rsidR="00A73521" w:rsidRPr="00870705" w:rsidRDefault="00A73521" w:rsidP="00CD5CD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14:paraId="52027B8C" w14:textId="77777777" w:rsidR="00A73521" w:rsidRPr="00870705" w:rsidRDefault="00A73521" w:rsidP="00CD5CD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73521" w14:paraId="713F7E39" w14:textId="77777777" w:rsidTr="00CD5CD5">
        <w:trPr>
          <w:trHeight w:val="706"/>
        </w:trPr>
        <w:tc>
          <w:tcPr>
            <w:tcW w:w="468" w:type="dxa"/>
            <w:vAlign w:val="center"/>
          </w:tcPr>
          <w:p w14:paraId="7818CDCD" w14:textId="77777777" w:rsidR="00A73521" w:rsidRPr="00870705" w:rsidRDefault="00A73521" w:rsidP="00CD5CD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4630" w:type="dxa"/>
            <w:vAlign w:val="center"/>
          </w:tcPr>
          <w:p w14:paraId="6A9C32B9" w14:textId="77777777" w:rsidR="00A73521" w:rsidRPr="00870705" w:rsidRDefault="00A73521" w:rsidP="00CD5CD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0552C9CA" w14:textId="77777777" w:rsidR="00A73521" w:rsidRPr="00870705" w:rsidRDefault="00A73521" w:rsidP="00CD5CD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1417" w:type="dxa"/>
            <w:vAlign w:val="center"/>
          </w:tcPr>
          <w:p w14:paraId="5413F10B" w14:textId="77777777" w:rsidR="00A73521" w:rsidRPr="00870705" w:rsidRDefault="00A73521" w:rsidP="00CD5CD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1328B6" w14:textId="77777777" w:rsidR="00A73521" w:rsidRPr="00870705" w:rsidRDefault="00A73521" w:rsidP="00CD5CD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14:paraId="260D8F4F" w14:textId="77777777" w:rsidR="00A73521" w:rsidRPr="00870705" w:rsidRDefault="00A73521" w:rsidP="00CD5CD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7A94640" w14:textId="77777777" w:rsidR="00A73521" w:rsidRPr="00E66DE5" w:rsidRDefault="00A73521" w:rsidP="00E66DE5">
      <w:pPr>
        <w:contextualSpacing/>
        <w:jc w:val="both"/>
        <w:rPr>
          <w:rFonts w:ascii="Open Sans" w:hAnsi="Open Sans" w:cs="Open Sans"/>
        </w:rPr>
      </w:pPr>
    </w:p>
    <w:p w14:paraId="28C02A2B" w14:textId="77777777" w:rsidR="00A73521" w:rsidRPr="00E66DE5" w:rsidRDefault="00A73521" w:rsidP="00A73521">
      <w:pPr>
        <w:contextualSpacing/>
        <w:jc w:val="both"/>
        <w:rPr>
          <w:rFonts w:ascii="Open Sans" w:hAnsi="Open Sans" w:cs="Open Sans"/>
        </w:rPr>
      </w:pPr>
      <w:r w:rsidRPr="00E66DE5">
        <w:rPr>
          <w:rFonts w:ascii="Open Sans" w:hAnsi="Open Sans" w:cs="Open Sans"/>
          <w:sz w:val="18"/>
          <w:szCs w:val="18"/>
        </w:rPr>
        <w:t>(*) niepotrzebne skreślić</w:t>
      </w:r>
    </w:p>
    <w:p w14:paraId="2248C83E" w14:textId="4C434C19" w:rsidR="00E66DE5" w:rsidRPr="00E66DE5" w:rsidRDefault="00E66DE5" w:rsidP="00E66DE5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  <w:r w:rsidRPr="00E66DE5">
        <w:rPr>
          <w:rFonts w:ascii="Open Sans" w:hAnsi="Open Sans" w:cs="Open Sans"/>
          <w:snapToGrid w:val="0"/>
        </w:rPr>
        <w:t>W załączeniu dowody określające, że wskazane w wykazie usługi zostały wykonane należycie.</w:t>
      </w:r>
    </w:p>
    <w:p w14:paraId="5D36C791" w14:textId="3E701F31" w:rsidR="00E66DE5" w:rsidRDefault="00E66DE5" w:rsidP="00E66DE5">
      <w:pPr>
        <w:spacing w:before="120" w:after="120"/>
        <w:jc w:val="both"/>
        <w:rPr>
          <w:rFonts w:ascii="Open Sans" w:hAnsi="Open Sans" w:cs="Open Sans"/>
        </w:rPr>
      </w:pPr>
    </w:p>
    <w:p w14:paraId="6E6960EE" w14:textId="77777777" w:rsidR="00A40BBF" w:rsidRPr="00E66DE5" w:rsidRDefault="00A40BBF" w:rsidP="00E66DE5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E66DE5" w:rsidRPr="00E66DE5" w14:paraId="1034BA03" w14:textId="77777777" w:rsidTr="00085304">
        <w:trPr>
          <w:cantSplit/>
          <w:trHeight w:val="108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E5BD" w14:textId="77777777" w:rsidR="00E66DE5" w:rsidRPr="00E66DE5" w:rsidRDefault="00E66DE5" w:rsidP="00E66DE5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338431E4" w14:textId="77777777" w:rsidR="00E66DE5" w:rsidRPr="00E66DE5" w:rsidRDefault="00E66DE5" w:rsidP="00E66DE5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E66DE5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D470" w14:textId="77777777" w:rsidR="00E66DE5" w:rsidRPr="00E66DE5" w:rsidRDefault="00E66DE5" w:rsidP="00E66DE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F5C6350" w14:textId="77777777" w:rsidR="00E66DE5" w:rsidRPr="00E66DE5" w:rsidRDefault="00E66DE5" w:rsidP="00E66DE5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E66DE5" w:rsidRPr="00E66DE5" w14:paraId="0557A00F" w14:textId="77777777" w:rsidTr="00085304">
        <w:tc>
          <w:tcPr>
            <w:tcW w:w="9061" w:type="dxa"/>
          </w:tcPr>
          <w:p w14:paraId="265AD2D9" w14:textId="77777777" w:rsidR="00E66DE5" w:rsidRPr="00E66DE5" w:rsidRDefault="00E66DE5" w:rsidP="00E66DE5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BF6AB3A" w14:textId="77777777" w:rsidR="00181827" w:rsidRDefault="00181827" w:rsidP="00E66DE5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  <w:sectPr w:rsidR="00181827" w:rsidSect="00885FB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40" w:h="11907" w:orient="landscape"/>
          <w:pgMar w:top="1418" w:right="1418" w:bottom="992" w:left="851" w:header="851" w:footer="447" w:gutter="0"/>
          <w:pgNumType w:start="1"/>
          <w:cols w:space="708"/>
          <w:docGrid w:linePitch="272"/>
        </w:sectPr>
      </w:pPr>
    </w:p>
    <w:p w14:paraId="0725DFA5" w14:textId="77777777" w:rsidR="00E66DE5" w:rsidRPr="00E66DE5" w:rsidRDefault="00E66DE5" w:rsidP="00E66DE5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 w:rsidRPr="00E66DE5">
        <w:rPr>
          <w:rFonts w:ascii="Open Sans" w:eastAsia="Open Sans" w:hAnsi="Open Sans" w:cs="Open Sans"/>
        </w:rPr>
        <w:lastRenderedPageBreak/>
        <w:t>Załącznik nr 7 do SWZ</w:t>
      </w:r>
    </w:p>
    <w:p w14:paraId="530177AF" w14:textId="3D60AFAE" w:rsidR="00E66DE5" w:rsidRDefault="00E66DE5" w:rsidP="00E66DE5">
      <w:pPr>
        <w:spacing w:before="120" w:after="120"/>
        <w:jc w:val="center"/>
        <w:rPr>
          <w:rFonts w:ascii="Open Sans" w:eastAsia="Open Sans" w:hAnsi="Open Sans" w:cs="Open Sans"/>
        </w:rPr>
      </w:pPr>
      <w:r w:rsidRPr="00E66DE5">
        <w:rPr>
          <w:rFonts w:ascii="Open Sans" w:eastAsia="Open Sans" w:hAnsi="Open Sans" w:cs="Open Sans"/>
        </w:rPr>
        <w:t>WYKAZ OSÓB,</w:t>
      </w:r>
      <w:r w:rsidRPr="00E66DE5">
        <w:rPr>
          <w:rFonts w:ascii="Open Sans" w:eastAsia="Open Sans" w:hAnsi="Open Sans" w:cs="Open Sans"/>
        </w:rPr>
        <w:br/>
        <w:t>SKIEROWANYCH PRZEZ WYKONAWCĘ DO REALIZACJI ZAMÓWIENIA PUBLICZNEGO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559"/>
        <w:gridCol w:w="2694"/>
        <w:gridCol w:w="2835"/>
      </w:tblGrid>
      <w:tr w:rsidR="00E66DE5" w:rsidRPr="00E66DE5" w14:paraId="475A6D8C" w14:textId="77777777" w:rsidTr="006F0BC9">
        <w:trPr>
          <w:trHeight w:val="1096"/>
        </w:trPr>
        <w:tc>
          <w:tcPr>
            <w:tcW w:w="568" w:type="dxa"/>
            <w:vAlign w:val="center"/>
          </w:tcPr>
          <w:p w14:paraId="7A595DFF" w14:textId="77777777" w:rsidR="00E66DE5" w:rsidRPr="00E66DE5" w:rsidRDefault="00E66DE5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984" w:type="dxa"/>
            <w:vAlign w:val="center"/>
          </w:tcPr>
          <w:p w14:paraId="5177EF47" w14:textId="77777777" w:rsidR="00E66DE5" w:rsidRPr="00E66DE5" w:rsidRDefault="00E66DE5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vAlign w:val="center"/>
          </w:tcPr>
          <w:p w14:paraId="01236983" w14:textId="77777777" w:rsidR="00E66DE5" w:rsidRPr="00E66DE5" w:rsidRDefault="00E66DE5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694" w:type="dxa"/>
            <w:vAlign w:val="center"/>
          </w:tcPr>
          <w:p w14:paraId="46937D96" w14:textId="77777777" w:rsidR="00E66DE5" w:rsidRPr="00E66DE5" w:rsidRDefault="00E66DE5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835" w:type="dxa"/>
            <w:vAlign w:val="center"/>
          </w:tcPr>
          <w:p w14:paraId="2345C9C6" w14:textId="77777777" w:rsidR="00E66DE5" w:rsidRPr="00E66DE5" w:rsidRDefault="00E66DE5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E66DE5" w:rsidRPr="00E66DE5" w14:paraId="78FF94C1" w14:textId="77777777" w:rsidTr="006F0BC9">
        <w:trPr>
          <w:trHeight w:val="2246"/>
        </w:trPr>
        <w:tc>
          <w:tcPr>
            <w:tcW w:w="568" w:type="dxa"/>
            <w:vAlign w:val="center"/>
          </w:tcPr>
          <w:p w14:paraId="73296BAC" w14:textId="77777777" w:rsidR="00E66DE5" w:rsidRPr="00E66DE5" w:rsidRDefault="00E66DE5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984" w:type="dxa"/>
            <w:vAlign w:val="center"/>
          </w:tcPr>
          <w:p w14:paraId="1714A132" w14:textId="77777777" w:rsidR="00E66DE5" w:rsidRPr="00E66DE5" w:rsidRDefault="00E66DE5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D78AA72" w14:textId="77777777" w:rsidR="00E66DE5" w:rsidRPr="00E66DE5" w:rsidRDefault="00E66DE5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694" w:type="dxa"/>
            <w:vAlign w:val="center"/>
          </w:tcPr>
          <w:p w14:paraId="3D67A9F8" w14:textId="74C465E0" w:rsidR="00E66DE5" w:rsidRDefault="00E66DE5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Uprawnienia budowlane do projektowania w specjalności</w:t>
            </w:r>
            <w:r w:rsidR="0042552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inżynieryjnej drogowej</w:t>
            </w:r>
          </w:p>
          <w:p w14:paraId="5E384493" w14:textId="77777777" w:rsidR="00D6425E" w:rsidRPr="00E66DE5" w:rsidRDefault="00D6425E" w:rsidP="00D6425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92FA27D" w14:textId="2D853C96" w:rsidR="00054D66" w:rsidRPr="00E66DE5" w:rsidRDefault="00054D66" w:rsidP="00D6425E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37995C3" w14:textId="77777777" w:rsidR="00E66DE5" w:rsidRPr="00E66DE5" w:rsidRDefault="00E66DE5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 xml:space="preserve">Samodzielnie </w:t>
            </w:r>
          </w:p>
          <w:p w14:paraId="4A733973" w14:textId="77777777" w:rsidR="00E66DE5" w:rsidRPr="00E66DE5" w:rsidRDefault="00E66DE5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416FC1ED" w14:textId="77777777" w:rsidR="00E66DE5" w:rsidRPr="00E66DE5" w:rsidRDefault="00E66DE5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776F7012" w14:textId="77777777" w:rsidR="00E66DE5" w:rsidRPr="00E66DE5" w:rsidRDefault="00E66DE5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92B4D9E" w14:textId="77777777" w:rsidR="00E66DE5" w:rsidRPr="00E66DE5" w:rsidRDefault="00E66DE5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5D4D493D" w14:textId="77777777" w:rsidR="00E66DE5" w:rsidRPr="00E66DE5" w:rsidRDefault="00E66DE5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425520" w:rsidRPr="00E66DE5" w14:paraId="25486307" w14:textId="77777777" w:rsidTr="006F0BC9">
        <w:trPr>
          <w:trHeight w:val="2246"/>
        </w:trPr>
        <w:tc>
          <w:tcPr>
            <w:tcW w:w="568" w:type="dxa"/>
            <w:vAlign w:val="center"/>
          </w:tcPr>
          <w:p w14:paraId="46DAB497" w14:textId="650BC328" w:rsidR="00425520" w:rsidRPr="00E66DE5" w:rsidRDefault="00425520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4F4EE669" w14:textId="77777777" w:rsidR="00425520" w:rsidRPr="00E66DE5" w:rsidRDefault="00425520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0EA3704" w14:textId="74E4DA2D" w:rsidR="00425520" w:rsidRPr="00E66DE5" w:rsidRDefault="00425520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425520">
              <w:rPr>
                <w:rFonts w:ascii="Open Sans" w:eastAsia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694" w:type="dxa"/>
            <w:vAlign w:val="center"/>
          </w:tcPr>
          <w:p w14:paraId="6CC5F4E3" w14:textId="7AA9E01D" w:rsidR="00425520" w:rsidRPr="00425520" w:rsidRDefault="00425520" w:rsidP="0042552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425520">
              <w:rPr>
                <w:rFonts w:ascii="Open Sans" w:eastAsia="Open Sans" w:hAnsi="Open Sans" w:cs="Open Sans"/>
                <w:sz w:val="18"/>
                <w:szCs w:val="18"/>
              </w:rPr>
              <w:t xml:space="preserve">Uprawnienia budowlane do projektowania w specjalności inżynieryjnej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hydrotechnicznej</w:t>
            </w:r>
          </w:p>
          <w:p w14:paraId="544D6B5E" w14:textId="77777777" w:rsidR="00425520" w:rsidRPr="00E66DE5" w:rsidRDefault="00425520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6D67906" w14:textId="77777777" w:rsidR="00425520" w:rsidRPr="00E66DE5" w:rsidRDefault="00425520" w:rsidP="0042552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 xml:space="preserve">Samodzielnie </w:t>
            </w:r>
          </w:p>
          <w:p w14:paraId="7CEDBE15" w14:textId="77777777" w:rsidR="00425520" w:rsidRPr="00E66DE5" w:rsidRDefault="00425520" w:rsidP="0042552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47A222D7" w14:textId="77777777" w:rsidR="00425520" w:rsidRPr="00E66DE5" w:rsidRDefault="00425520" w:rsidP="0042552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21F6BA5" w14:textId="77777777" w:rsidR="00425520" w:rsidRPr="00E66DE5" w:rsidRDefault="00425520" w:rsidP="0042552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7A71751A" w14:textId="77777777" w:rsidR="00425520" w:rsidRPr="00E66DE5" w:rsidRDefault="00425520" w:rsidP="0042552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391CE9F6" w14:textId="6DA65051" w:rsidR="00425520" w:rsidRPr="00E66DE5" w:rsidRDefault="00425520" w:rsidP="0042552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2E3442" w:rsidRPr="00E66DE5" w14:paraId="673F8405" w14:textId="77777777" w:rsidTr="006F0BC9">
        <w:trPr>
          <w:trHeight w:val="2246"/>
        </w:trPr>
        <w:tc>
          <w:tcPr>
            <w:tcW w:w="568" w:type="dxa"/>
            <w:vAlign w:val="center"/>
          </w:tcPr>
          <w:p w14:paraId="3005BB8F" w14:textId="215DE299" w:rsidR="002E3442" w:rsidRPr="00E66DE5" w:rsidRDefault="00A73521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  <w:r w:rsidR="00901C82"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66F92062" w14:textId="77777777" w:rsidR="002E3442" w:rsidRPr="00E66DE5" w:rsidRDefault="002E3442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E5C3BB8" w14:textId="436F89BB" w:rsidR="002E3442" w:rsidRPr="00E66DE5" w:rsidRDefault="006F0BC9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694" w:type="dxa"/>
            <w:vAlign w:val="center"/>
          </w:tcPr>
          <w:p w14:paraId="0CD165EC" w14:textId="797B29A0" w:rsidR="00425520" w:rsidRDefault="00425520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425520">
              <w:rPr>
                <w:rFonts w:ascii="Open Sans" w:eastAsia="Open Sans" w:hAnsi="Open Sans" w:cs="Open Sans"/>
                <w:sz w:val="18"/>
                <w:szCs w:val="18"/>
              </w:rPr>
              <w:t>Uprawnienia budowlane do projektowania w specjalności instalacyjnej w zakresie sieci, instalacji i urządzeń telekomunikacyjnych</w:t>
            </w:r>
          </w:p>
          <w:p w14:paraId="04F8CFBF" w14:textId="58468629" w:rsidR="00425520" w:rsidRDefault="00425520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495C071" w14:textId="77777777" w:rsidR="00425520" w:rsidRDefault="00425520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336C062B" w14:textId="0E66E09A" w:rsidR="002E3442" w:rsidRPr="00E66DE5" w:rsidRDefault="002E3442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F06F871" w14:textId="77777777" w:rsidR="0023631C" w:rsidRPr="00E66DE5" w:rsidRDefault="0023631C" w:rsidP="0023631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 xml:space="preserve">Samodzielnie </w:t>
            </w:r>
          </w:p>
          <w:p w14:paraId="6975C4A4" w14:textId="77777777" w:rsidR="0023631C" w:rsidRPr="00E66DE5" w:rsidRDefault="0023631C" w:rsidP="0023631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6605AD41" w14:textId="77777777" w:rsidR="0023631C" w:rsidRPr="00E66DE5" w:rsidRDefault="0023631C" w:rsidP="0023631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2D4831D" w14:textId="77777777" w:rsidR="0023631C" w:rsidRPr="00E66DE5" w:rsidRDefault="0023631C" w:rsidP="0023631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2DB6A39D" w14:textId="77777777" w:rsidR="0023631C" w:rsidRPr="00E66DE5" w:rsidRDefault="0023631C" w:rsidP="0023631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52357111" w14:textId="52AF7ABB" w:rsidR="002E3442" w:rsidRPr="00E66DE5" w:rsidRDefault="0023631C" w:rsidP="0023631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2E3442" w:rsidRPr="00E66DE5" w14:paraId="64F2BE1C" w14:textId="77777777" w:rsidTr="006F0BC9">
        <w:trPr>
          <w:trHeight w:val="2246"/>
        </w:trPr>
        <w:tc>
          <w:tcPr>
            <w:tcW w:w="568" w:type="dxa"/>
            <w:vAlign w:val="center"/>
          </w:tcPr>
          <w:p w14:paraId="51395097" w14:textId="29CAC28D" w:rsidR="002E3442" w:rsidRPr="00E66DE5" w:rsidRDefault="00A73521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  <w:r w:rsidR="00901C82"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1ED57E8F" w14:textId="77777777" w:rsidR="002E3442" w:rsidRPr="00E66DE5" w:rsidRDefault="002E3442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64F548" w14:textId="2903ACCB" w:rsidR="002E3442" w:rsidRPr="00E66DE5" w:rsidRDefault="006F0BC9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694" w:type="dxa"/>
            <w:vAlign w:val="center"/>
          </w:tcPr>
          <w:p w14:paraId="5F22DA58" w14:textId="1717DC21" w:rsidR="002E3442" w:rsidRPr="00E66DE5" w:rsidRDefault="000B1C88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0B1C88">
              <w:rPr>
                <w:rFonts w:ascii="Open Sans" w:eastAsia="Open Sans" w:hAnsi="Open Sans" w:cs="Open Sans"/>
                <w:sz w:val="18"/>
                <w:szCs w:val="18"/>
              </w:rPr>
              <w:t>Uprawnienia budowlane do projektowania w specjalności instalacyjnej w zakresie sieci, instalacji i urządzeń elektrycznych i elektroenergetycznych</w:t>
            </w:r>
          </w:p>
        </w:tc>
        <w:tc>
          <w:tcPr>
            <w:tcW w:w="2835" w:type="dxa"/>
            <w:vAlign w:val="center"/>
          </w:tcPr>
          <w:p w14:paraId="3104275C" w14:textId="77777777" w:rsidR="0023631C" w:rsidRPr="00E66DE5" w:rsidRDefault="0023631C" w:rsidP="0023631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 xml:space="preserve">Samodzielnie </w:t>
            </w:r>
          </w:p>
          <w:p w14:paraId="0766BC95" w14:textId="77777777" w:rsidR="0023631C" w:rsidRPr="00E66DE5" w:rsidRDefault="0023631C" w:rsidP="0023631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B5D5089" w14:textId="77777777" w:rsidR="0023631C" w:rsidRPr="00E66DE5" w:rsidRDefault="0023631C" w:rsidP="0023631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15E75849" w14:textId="77777777" w:rsidR="0023631C" w:rsidRPr="00E66DE5" w:rsidRDefault="0023631C" w:rsidP="0023631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6732AB0E" w14:textId="77777777" w:rsidR="0023631C" w:rsidRPr="00E66DE5" w:rsidRDefault="0023631C" w:rsidP="0023631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571F404D" w14:textId="1DD91D51" w:rsidR="002E3442" w:rsidRPr="00E66DE5" w:rsidRDefault="0023631C" w:rsidP="0023631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2E3442" w:rsidRPr="00E66DE5" w14:paraId="49217DC6" w14:textId="77777777" w:rsidTr="006F0BC9">
        <w:trPr>
          <w:trHeight w:val="2246"/>
        </w:trPr>
        <w:tc>
          <w:tcPr>
            <w:tcW w:w="568" w:type="dxa"/>
            <w:vAlign w:val="center"/>
          </w:tcPr>
          <w:p w14:paraId="4F7426D7" w14:textId="62967330" w:rsidR="002E3442" w:rsidRPr="00E66DE5" w:rsidRDefault="002B3EEB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  <w:r w:rsidR="00901C82"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3602EACF" w14:textId="77777777" w:rsidR="002E3442" w:rsidRPr="00E66DE5" w:rsidRDefault="002E3442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8F6E5D6" w14:textId="0D08A3C4" w:rsidR="002E3442" w:rsidRPr="00E66DE5" w:rsidRDefault="006F0BC9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694" w:type="dxa"/>
            <w:vAlign w:val="center"/>
          </w:tcPr>
          <w:p w14:paraId="22DC0608" w14:textId="658F7BB5" w:rsidR="002E3442" w:rsidRPr="00E66DE5" w:rsidRDefault="00425520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425520">
              <w:rPr>
                <w:rFonts w:ascii="Open Sans" w:eastAsia="Open Sans" w:hAnsi="Open Sans" w:cs="Open Sans"/>
                <w:sz w:val="18"/>
                <w:szCs w:val="18"/>
              </w:rPr>
              <w:t>Upraw</w:t>
            </w:r>
            <w:r w:rsidR="00A33D19">
              <w:rPr>
                <w:rFonts w:ascii="Open Sans" w:eastAsia="Open Sans" w:hAnsi="Open Sans" w:cs="Open Sans"/>
                <w:sz w:val="18"/>
                <w:szCs w:val="18"/>
              </w:rPr>
              <w:t>n</w:t>
            </w:r>
            <w:r w:rsidRPr="00425520">
              <w:rPr>
                <w:rFonts w:ascii="Open Sans" w:eastAsia="Open Sans" w:hAnsi="Open Sans" w:cs="Open Sans"/>
                <w:sz w:val="18"/>
                <w:szCs w:val="18"/>
              </w:rPr>
              <w:t>ienia budowlane do projektowania w specjalności instalacyjnej w zakresie sieci, instalacji i urządzeń cieplnych, wentylacyjnych, gazowych, wodociągowych</w:t>
            </w:r>
            <w:r w:rsidRPr="00425520">
              <w:rPr>
                <w:rFonts w:ascii="Open Sans" w:eastAsia="Open Sans" w:hAnsi="Open Sans" w:cs="Open Sans"/>
                <w:sz w:val="18"/>
                <w:szCs w:val="18"/>
              </w:rPr>
              <w:br/>
              <w:t>i kanalizacyjnych</w:t>
            </w:r>
          </w:p>
        </w:tc>
        <w:tc>
          <w:tcPr>
            <w:tcW w:w="2835" w:type="dxa"/>
            <w:vAlign w:val="center"/>
          </w:tcPr>
          <w:p w14:paraId="2D466F1D" w14:textId="77777777" w:rsidR="0023631C" w:rsidRPr="00E66DE5" w:rsidRDefault="0023631C" w:rsidP="0023631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 xml:space="preserve">Samodzielnie </w:t>
            </w:r>
          </w:p>
          <w:p w14:paraId="02217857" w14:textId="77777777" w:rsidR="0023631C" w:rsidRPr="00E66DE5" w:rsidRDefault="0023631C" w:rsidP="0023631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59125C0C" w14:textId="77777777" w:rsidR="0023631C" w:rsidRPr="00E66DE5" w:rsidRDefault="0023631C" w:rsidP="0023631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0622C47" w14:textId="77777777" w:rsidR="0023631C" w:rsidRPr="00E66DE5" w:rsidRDefault="0023631C" w:rsidP="0023631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41496A32" w14:textId="77777777" w:rsidR="0023631C" w:rsidRPr="00E66DE5" w:rsidRDefault="0023631C" w:rsidP="0023631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DE018BA" w14:textId="387BE82A" w:rsidR="002E3442" w:rsidRPr="00E66DE5" w:rsidRDefault="0023631C" w:rsidP="0023631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425520" w:rsidRPr="00E66DE5" w14:paraId="071EB59D" w14:textId="77777777" w:rsidTr="006F0BC9">
        <w:trPr>
          <w:trHeight w:val="2246"/>
        </w:trPr>
        <w:tc>
          <w:tcPr>
            <w:tcW w:w="568" w:type="dxa"/>
            <w:vAlign w:val="center"/>
          </w:tcPr>
          <w:p w14:paraId="38AAFE9A" w14:textId="40CDDBB8" w:rsidR="00425520" w:rsidRDefault="002B3EEB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6.</w:t>
            </w:r>
          </w:p>
        </w:tc>
        <w:tc>
          <w:tcPr>
            <w:tcW w:w="1984" w:type="dxa"/>
            <w:vAlign w:val="center"/>
          </w:tcPr>
          <w:p w14:paraId="12F62FE4" w14:textId="77777777" w:rsidR="00425520" w:rsidRPr="00E66DE5" w:rsidRDefault="00425520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97FE6C" w14:textId="41920A6B" w:rsidR="00425520" w:rsidRPr="00E66DE5" w:rsidRDefault="00425520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425520">
              <w:rPr>
                <w:rFonts w:ascii="Open Sans" w:eastAsia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694" w:type="dxa"/>
            <w:vAlign w:val="center"/>
          </w:tcPr>
          <w:p w14:paraId="27081861" w14:textId="4C89CD28" w:rsidR="00425520" w:rsidRPr="00425520" w:rsidRDefault="00425520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425520">
              <w:rPr>
                <w:rFonts w:ascii="Open Sans" w:eastAsia="Open Sans" w:hAnsi="Open Sans" w:cs="Open Sans"/>
                <w:sz w:val="18"/>
                <w:szCs w:val="18"/>
              </w:rPr>
              <w:t>Upraw</w:t>
            </w:r>
            <w:r w:rsidR="00A33D19">
              <w:rPr>
                <w:rFonts w:ascii="Open Sans" w:eastAsia="Open Sans" w:hAnsi="Open Sans" w:cs="Open Sans"/>
                <w:sz w:val="18"/>
                <w:szCs w:val="18"/>
              </w:rPr>
              <w:t>n</w:t>
            </w:r>
            <w:r w:rsidRPr="00425520">
              <w:rPr>
                <w:rFonts w:ascii="Open Sans" w:eastAsia="Open Sans" w:hAnsi="Open Sans" w:cs="Open Sans"/>
                <w:sz w:val="18"/>
                <w:szCs w:val="18"/>
              </w:rPr>
              <w:t xml:space="preserve">ienia budowlane do projektowania w specjalności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rchitektonicznej</w:t>
            </w:r>
          </w:p>
        </w:tc>
        <w:tc>
          <w:tcPr>
            <w:tcW w:w="2835" w:type="dxa"/>
            <w:vAlign w:val="center"/>
          </w:tcPr>
          <w:p w14:paraId="3656F7E5" w14:textId="77777777" w:rsidR="00425520" w:rsidRPr="00425520" w:rsidRDefault="00425520" w:rsidP="0042552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425520">
              <w:rPr>
                <w:rFonts w:ascii="Open Sans" w:eastAsia="Open Sans" w:hAnsi="Open Sans" w:cs="Open Sans"/>
                <w:sz w:val="18"/>
                <w:szCs w:val="18"/>
              </w:rPr>
              <w:t xml:space="preserve">Samodzielnie </w:t>
            </w:r>
          </w:p>
          <w:p w14:paraId="4170D459" w14:textId="77777777" w:rsidR="00425520" w:rsidRPr="00425520" w:rsidRDefault="00425520" w:rsidP="0042552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425520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208F311A" w14:textId="77777777" w:rsidR="00425520" w:rsidRPr="00425520" w:rsidRDefault="00425520" w:rsidP="0042552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425520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05B72F6" w14:textId="77777777" w:rsidR="00425520" w:rsidRPr="00425520" w:rsidRDefault="00425520" w:rsidP="0042552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425520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3F5609E7" w14:textId="77777777" w:rsidR="00425520" w:rsidRPr="00425520" w:rsidRDefault="00425520" w:rsidP="0042552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7C9BFBFB" w14:textId="62C6C825" w:rsidR="00425520" w:rsidRPr="00E66DE5" w:rsidRDefault="00425520" w:rsidP="0042552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425520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3469D5" w:rsidRPr="00E66DE5" w14:paraId="39E7D051" w14:textId="77777777" w:rsidTr="006F0BC9">
        <w:trPr>
          <w:trHeight w:val="2246"/>
        </w:trPr>
        <w:tc>
          <w:tcPr>
            <w:tcW w:w="568" w:type="dxa"/>
            <w:vAlign w:val="center"/>
          </w:tcPr>
          <w:p w14:paraId="0F15001B" w14:textId="3472EF2C" w:rsidR="003469D5" w:rsidRDefault="002B3EEB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7.</w:t>
            </w:r>
          </w:p>
        </w:tc>
        <w:tc>
          <w:tcPr>
            <w:tcW w:w="1984" w:type="dxa"/>
            <w:vAlign w:val="center"/>
          </w:tcPr>
          <w:p w14:paraId="33B1C222" w14:textId="77777777" w:rsidR="003469D5" w:rsidRPr="00E66DE5" w:rsidRDefault="003469D5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5716047" w14:textId="5BFEC6A0" w:rsidR="003469D5" w:rsidRPr="00425520" w:rsidRDefault="003469D5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Architekt krajobrazu</w:t>
            </w:r>
          </w:p>
        </w:tc>
        <w:tc>
          <w:tcPr>
            <w:tcW w:w="2694" w:type="dxa"/>
            <w:vAlign w:val="center"/>
          </w:tcPr>
          <w:p w14:paraId="29875A0A" w14:textId="4814F25E" w:rsidR="003469D5" w:rsidRPr="003469D5" w:rsidRDefault="003469D5" w:rsidP="00DC4ECE">
            <w:pPr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  <w:r w:rsidRPr="003469D5">
              <w:rPr>
                <w:rFonts w:ascii="Open Sans" w:eastAsia="Open Sans" w:hAnsi="Open Sans" w:cs="Open Sans"/>
                <w:sz w:val="18"/>
                <w:szCs w:val="18"/>
              </w:rPr>
              <w:t>sob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  <w:r w:rsidRPr="003469D5">
              <w:rPr>
                <w:rFonts w:ascii="Open Sans" w:eastAsia="Open Sans" w:hAnsi="Open Sans" w:cs="Open Sans"/>
                <w:sz w:val="18"/>
                <w:szCs w:val="18"/>
              </w:rPr>
              <w:t xml:space="preserve"> posiada wykształcenie </w:t>
            </w:r>
            <w:r w:rsidR="00DC4ECE">
              <w:rPr>
                <w:rFonts w:ascii="Open Sans" w:eastAsia="Open Sans" w:hAnsi="Open Sans" w:cs="Open Sans"/>
                <w:sz w:val="18"/>
                <w:szCs w:val="18"/>
              </w:rPr>
              <w:t xml:space="preserve">średnie lub </w:t>
            </w:r>
            <w:r w:rsidRPr="003469D5">
              <w:rPr>
                <w:rFonts w:ascii="Open Sans" w:eastAsia="Open Sans" w:hAnsi="Open Sans" w:cs="Open Sans"/>
                <w:sz w:val="18"/>
                <w:szCs w:val="18"/>
              </w:rPr>
              <w:t>wyższe</w:t>
            </w:r>
          </w:p>
        </w:tc>
        <w:tc>
          <w:tcPr>
            <w:tcW w:w="2835" w:type="dxa"/>
            <w:vAlign w:val="center"/>
          </w:tcPr>
          <w:p w14:paraId="23658346" w14:textId="77777777" w:rsidR="003469D5" w:rsidRPr="003469D5" w:rsidRDefault="003469D5" w:rsidP="003469D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469D5">
              <w:rPr>
                <w:rFonts w:ascii="Open Sans" w:eastAsia="Open Sans" w:hAnsi="Open Sans" w:cs="Open Sans"/>
                <w:sz w:val="18"/>
                <w:szCs w:val="18"/>
              </w:rPr>
              <w:t xml:space="preserve">Samodzielnie </w:t>
            </w:r>
          </w:p>
          <w:p w14:paraId="0869D433" w14:textId="77777777" w:rsidR="003469D5" w:rsidRPr="003469D5" w:rsidRDefault="003469D5" w:rsidP="003469D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469D5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5EFE4BBE" w14:textId="77777777" w:rsidR="003469D5" w:rsidRPr="003469D5" w:rsidRDefault="003469D5" w:rsidP="003469D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469D5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5CACA019" w14:textId="77777777" w:rsidR="003469D5" w:rsidRPr="003469D5" w:rsidRDefault="003469D5" w:rsidP="003469D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469D5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6586C462" w14:textId="77777777" w:rsidR="003469D5" w:rsidRPr="003469D5" w:rsidRDefault="003469D5" w:rsidP="003469D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4895E7BB" w14:textId="7E28D39E" w:rsidR="003469D5" w:rsidRPr="00425520" w:rsidRDefault="003469D5" w:rsidP="003469D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469D5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76450FE5" w14:textId="17534687" w:rsidR="00E66DE5" w:rsidRDefault="00E66DE5" w:rsidP="00E66DE5">
      <w:pPr>
        <w:spacing w:before="120" w:after="120"/>
        <w:rPr>
          <w:rFonts w:ascii="Open Sans" w:eastAsia="Open Sans" w:hAnsi="Open Sans" w:cs="Open Sans"/>
        </w:rPr>
      </w:pPr>
    </w:p>
    <w:p w14:paraId="57C98CB8" w14:textId="6A28545F" w:rsidR="00425520" w:rsidRDefault="00425520" w:rsidP="00E66DE5">
      <w:pPr>
        <w:spacing w:before="120" w:after="120"/>
        <w:rPr>
          <w:rFonts w:ascii="Open Sans" w:eastAsia="Open Sans" w:hAnsi="Open Sans" w:cs="Open Sans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E66DE5" w:rsidRPr="00E66DE5" w14:paraId="1CE27DCE" w14:textId="77777777" w:rsidTr="00085304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47D9" w14:textId="77777777" w:rsidR="00E66DE5" w:rsidRPr="00E66DE5" w:rsidRDefault="00E66DE5" w:rsidP="00E66DE5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455E41A6" w14:textId="6081FD5D" w:rsidR="00E66DE5" w:rsidRPr="00E66DE5" w:rsidRDefault="00E66DE5" w:rsidP="00E66DE5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="00341C61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53D9" w14:textId="77777777" w:rsidR="00E66DE5" w:rsidRPr="00E66DE5" w:rsidRDefault="00E66DE5" w:rsidP="00E66DE5">
            <w:pPr>
              <w:jc w:val="center"/>
              <w:rPr>
                <w:rFonts w:ascii="Open Sans" w:eastAsia="Open Sans" w:hAnsi="Open Sans" w:cs="Open Sans"/>
              </w:rPr>
            </w:pPr>
          </w:p>
        </w:tc>
      </w:tr>
    </w:tbl>
    <w:p w14:paraId="380116BC" w14:textId="77777777" w:rsidR="00E66DE5" w:rsidRPr="00E66DE5" w:rsidRDefault="00E66DE5" w:rsidP="00E66DE5">
      <w:pPr>
        <w:spacing w:before="120" w:after="120"/>
        <w:rPr>
          <w:rFonts w:ascii="Open Sans" w:eastAsia="Open Sans" w:hAnsi="Open Sans" w:cs="Open Sans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E66DE5" w:rsidRPr="00E66DE5" w14:paraId="417F52AB" w14:textId="77777777" w:rsidTr="00085304">
        <w:tc>
          <w:tcPr>
            <w:tcW w:w="9061" w:type="dxa"/>
          </w:tcPr>
          <w:p w14:paraId="1CD20E67" w14:textId="77777777" w:rsidR="00E66DE5" w:rsidRPr="00E66DE5" w:rsidRDefault="00E66DE5" w:rsidP="00E66DE5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5F" w14:textId="77777777" w:rsidR="006428BB" w:rsidRDefault="006428BB" w:rsidP="00873253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sz w:val="22"/>
          <w:szCs w:val="22"/>
        </w:rPr>
      </w:pPr>
    </w:p>
    <w:sectPr w:rsidR="006428BB" w:rsidSect="00085304">
      <w:pgSz w:w="11907" w:h="16840"/>
      <w:pgMar w:top="1418" w:right="992" w:bottom="851" w:left="1418" w:header="851" w:footer="44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D83CA" w14:textId="77777777" w:rsidR="00030CAE" w:rsidRDefault="00030CAE">
      <w:r>
        <w:separator/>
      </w:r>
    </w:p>
  </w:endnote>
  <w:endnote w:type="continuationSeparator" w:id="0">
    <w:p w14:paraId="7B381F4B" w14:textId="77777777" w:rsidR="00030CAE" w:rsidRDefault="0003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65" w14:textId="77777777" w:rsidR="00A33D19" w:rsidRDefault="00A33D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A33D19" w:rsidRDefault="00A33D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63" w14:textId="38E06609" w:rsidR="00A33D19" w:rsidRDefault="00A33D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A33D19" w:rsidRDefault="00A33D1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67" w14:textId="77777777" w:rsidR="00A33D19" w:rsidRDefault="00A33D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A33D19" w:rsidRPr="00F06E0B" w:rsidRDefault="00A33D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A33D19" w:rsidRDefault="00A33D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A33D19" w:rsidRDefault="00A33D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EE0BC" w14:textId="77777777" w:rsidR="00A33D19" w:rsidRDefault="00A33D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6808EE6" w14:textId="77777777" w:rsidR="00A33D19" w:rsidRDefault="00A33D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D79BF" w14:textId="77777777" w:rsidR="00A33D19" w:rsidRDefault="00A33D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79C46AA0" w14:textId="77777777" w:rsidR="00A33D19" w:rsidRDefault="00A33D1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2F3FE" w14:textId="77777777" w:rsidR="00A33D19" w:rsidRDefault="00A33D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6047177C" w14:textId="77777777" w:rsidR="00A33D19" w:rsidRPr="00F06E0B" w:rsidRDefault="00A33D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225CE370" w14:textId="77777777" w:rsidR="00A33D19" w:rsidRDefault="00A33D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608E0F09" w14:textId="77777777" w:rsidR="00A33D19" w:rsidRDefault="00A33D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8F214" w14:textId="77777777" w:rsidR="00030CAE" w:rsidRDefault="00030CAE">
      <w:r>
        <w:separator/>
      </w:r>
    </w:p>
  </w:footnote>
  <w:footnote w:type="continuationSeparator" w:id="0">
    <w:p w14:paraId="18711E2F" w14:textId="77777777" w:rsidR="00030CAE" w:rsidRDefault="00030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61" w14:textId="77777777" w:rsidR="00A33D19" w:rsidRDefault="00A33D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A33D19" w:rsidRDefault="00A33D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DC149" w14:textId="5533A29C" w:rsidR="00A33D19" w:rsidRPr="007B2C91" w:rsidRDefault="00A33D19" w:rsidP="007B2C91">
    <w:pPr>
      <w:pStyle w:val="Nagwek"/>
      <w:rPr>
        <w:rFonts w:ascii="Open Sans" w:eastAsia="Open Sans" w:hAnsi="Open Sans" w:cs="Open Sans"/>
        <w:color w:val="000000"/>
      </w:rPr>
    </w:pPr>
    <w:bookmarkStart w:id="6" w:name="_Hlk75762660"/>
    <w:r w:rsidRPr="007B2C91">
      <w:rPr>
        <w:rFonts w:ascii="Open Sans" w:eastAsia="Open Sans" w:hAnsi="Open Sans" w:cs="Open Sans"/>
        <w:color w:val="000000"/>
      </w:rPr>
      <w:t>1</w:t>
    </w:r>
    <w:r>
      <w:rPr>
        <w:rFonts w:ascii="Open Sans" w:eastAsia="Open Sans" w:hAnsi="Open Sans" w:cs="Open Sans"/>
        <w:color w:val="000000"/>
      </w:rPr>
      <w:t>55</w:t>
    </w:r>
    <w:r w:rsidRPr="007B2C91">
      <w:rPr>
        <w:rFonts w:ascii="Open Sans" w:eastAsia="Open Sans" w:hAnsi="Open Sans" w:cs="Open Sans"/>
        <w:color w:val="000000"/>
      </w:rPr>
      <w:t>/BZP-U.510.</w:t>
    </w:r>
    <w:r>
      <w:rPr>
        <w:rFonts w:ascii="Open Sans" w:eastAsia="Open Sans" w:hAnsi="Open Sans" w:cs="Open Sans"/>
        <w:color w:val="000000"/>
      </w:rPr>
      <w:t>125</w:t>
    </w:r>
    <w:r w:rsidRPr="007B2C91">
      <w:rPr>
        <w:rFonts w:ascii="Open Sans" w:eastAsia="Open Sans" w:hAnsi="Open Sans" w:cs="Open Sans"/>
        <w:color w:val="000000"/>
      </w:rPr>
      <w:t>.2021/TK</w:t>
    </w:r>
  </w:p>
  <w:bookmarkEnd w:id="6"/>
  <w:p w14:paraId="00000260" w14:textId="15C8E88A" w:rsidR="00A33D19" w:rsidRPr="007B2C91" w:rsidRDefault="00A33D19" w:rsidP="007B2C91">
    <w:pPr>
      <w:pStyle w:val="Nagwek"/>
      <w:rPr>
        <w:rFonts w:eastAsia="Open San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B2F66" w14:textId="77777777" w:rsidR="00A33D19" w:rsidRDefault="00A33D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29410" w14:textId="77777777" w:rsidR="00A33D19" w:rsidRDefault="00A33D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16705D4" w14:textId="77777777" w:rsidR="00A33D19" w:rsidRDefault="00A33D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CAE78" w14:textId="77777777" w:rsidR="00A33D19" w:rsidRPr="00425520" w:rsidRDefault="00A33D19" w:rsidP="00425520">
    <w:pPr>
      <w:pStyle w:val="Nagwek"/>
      <w:rPr>
        <w:rFonts w:ascii="Open Sans" w:hAnsi="Open Sans" w:cs="Open Sans"/>
      </w:rPr>
    </w:pPr>
    <w:r w:rsidRPr="00425520">
      <w:rPr>
        <w:rFonts w:ascii="Open Sans" w:hAnsi="Open Sans" w:cs="Open Sans"/>
      </w:rPr>
      <w:t>155/BZP-U.510.125.2021/TK</w:t>
    </w:r>
  </w:p>
  <w:p w14:paraId="07FBB4D4" w14:textId="03AA13F7" w:rsidR="00A33D19" w:rsidRPr="00425520" w:rsidRDefault="00A33D19" w:rsidP="00425520">
    <w:pPr>
      <w:pStyle w:val="Nagwek"/>
      <w:rPr>
        <w:rFonts w:eastAsia="Open San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20FD0" w14:textId="77777777" w:rsidR="00A33D19" w:rsidRDefault="00A33D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532"/>
    <w:multiLevelType w:val="multilevel"/>
    <w:tmpl w:val="1C3A2E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255C2"/>
    <w:multiLevelType w:val="hybridMultilevel"/>
    <w:tmpl w:val="33245B5C"/>
    <w:lvl w:ilvl="0" w:tplc="6624E100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/>
        <w:color w:val="auto"/>
      </w:rPr>
    </w:lvl>
    <w:lvl w:ilvl="1" w:tplc="712ACE58">
      <w:start w:val="1"/>
      <w:numFmt w:val="decimal"/>
      <w:lvlText w:val="%2)"/>
      <w:lvlJc w:val="left"/>
      <w:pPr>
        <w:ind w:left="1476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F7CA4"/>
    <w:multiLevelType w:val="hybridMultilevel"/>
    <w:tmpl w:val="549A1CDE"/>
    <w:lvl w:ilvl="0" w:tplc="AD7E3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504E9"/>
    <w:multiLevelType w:val="hybridMultilevel"/>
    <w:tmpl w:val="AD6A28D6"/>
    <w:lvl w:ilvl="0" w:tplc="5A004AA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4855A97"/>
    <w:multiLevelType w:val="hybridMultilevel"/>
    <w:tmpl w:val="6660FEAE"/>
    <w:lvl w:ilvl="0" w:tplc="E500DCFE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7096C26"/>
    <w:multiLevelType w:val="hybridMultilevel"/>
    <w:tmpl w:val="6C7A054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7107FD6"/>
    <w:multiLevelType w:val="hybridMultilevel"/>
    <w:tmpl w:val="FC76C406"/>
    <w:lvl w:ilvl="0" w:tplc="7A324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D0152"/>
    <w:multiLevelType w:val="hybridMultilevel"/>
    <w:tmpl w:val="503A3102"/>
    <w:lvl w:ilvl="0" w:tplc="147E68A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9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32DD9"/>
    <w:multiLevelType w:val="hybridMultilevel"/>
    <w:tmpl w:val="952077D4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646CE126">
      <w:start w:val="1"/>
      <w:numFmt w:val="decimal"/>
      <w:lvlText w:val="%2)"/>
      <w:lvlJc w:val="left"/>
      <w:pPr>
        <w:ind w:left="1777" w:hanging="6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2BB631C0"/>
    <w:multiLevelType w:val="hybridMultilevel"/>
    <w:tmpl w:val="99C46FC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B6021F3"/>
    <w:multiLevelType w:val="multilevel"/>
    <w:tmpl w:val="4AD8933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A5AC4"/>
    <w:multiLevelType w:val="multilevel"/>
    <w:tmpl w:val="B532C300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F7596"/>
    <w:multiLevelType w:val="multilevel"/>
    <w:tmpl w:val="B686CE88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F66F5"/>
    <w:multiLevelType w:val="multilevel"/>
    <w:tmpl w:val="336653A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626A4668"/>
    <w:multiLevelType w:val="hybridMultilevel"/>
    <w:tmpl w:val="FF08685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303B3"/>
    <w:multiLevelType w:val="hybridMultilevel"/>
    <w:tmpl w:val="17DA57FC"/>
    <w:lvl w:ilvl="0" w:tplc="346A2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DF7F0F"/>
    <w:multiLevelType w:val="multilevel"/>
    <w:tmpl w:val="936CFE2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5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D30E45"/>
    <w:multiLevelType w:val="hybridMultilevel"/>
    <w:tmpl w:val="48B494EA"/>
    <w:lvl w:ilvl="0" w:tplc="D1A0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F4504"/>
    <w:multiLevelType w:val="hybridMultilevel"/>
    <w:tmpl w:val="F034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30"/>
  </w:num>
  <w:num w:numId="3">
    <w:abstractNumId w:val="17"/>
  </w:num>
  <w:num w:numId="4">
    <w:abstractNumId w:val="42"/>
  </w:num>
  <w:num w:numId="5">
    <w:abstractNumId w:val="1"/>
  </w:num>
  <w:num w:numId="6">
    <w:abstractNumId w:val="51"/>
  </w:num>
  <w:num w:numId="7">
    <w:abstractNumId w:val="27"/>
  </w:num>
  <w:num w:numId="8">
    <w:abstractNumId w:val="10"/>
  </w:num>
  <w:num w:numId="9">
    <w:abstractNumId w:val="50"/>
  </w:num>
  <w:num w:numId="10">
    <w:abstractNumId w:val="19"/>
  </w:num>
  <w:num w:numId="11">
    <w:abstractNumId w:val="11"/>
  </w:num>
  <w:num w:numId="12">
    <w:abstractNumId w:val="15"/>
  </w:num>
  <w:num w:numId="13">
    <w:abstractNumId w:val="36"/>
  </w:num>
  <w:num w:numId="14">
    <w:abstractNumId w:val="7"/>
  </w:num>
  <w:num w:numId="15">
    <w:abstractNumId w:val="26"/>
  </w:num>
  <w:num w:numId="16">
    <w:abstractNumId w:val="31"/>
  </w:num>
  <w:num w:numId="17">
    <w:abstractNumId w:val="35"/>
  </w:num>
  <w:num w:numId="18">
    <w:abstractNumId w:val="33"/>
  </w:num>
  <w:num w:numId="19">
    <w:abstractNumId w:val="28"/>
  </w:num>
  <w:num w:numId="20">
    <w:abstractNumId w:val="45"/>
  </w:num>
  <w:num w:numId="21">
    <w:abstractNumId w:val="49"/>
  </w:num>
  <w:num w:numId="22">
    <w:abstractNumId w:val="44"/>
  </w:num>
  <w:num w:numId="23">
    <w:abstractNumId w:val="29"/>
  </w:num>
  <w:num w:numId="24">
    <w:abstractNumId w:val="23"/>
  </w:num>
  <w:num w:numId="25">
    <w:abstractNumId w:val="48"/>
  </w:num>
  <w:num w:numId="26">
    <w:abstractNumId w:val="37"/>
  </w:num>
  <w:num w:numId="27">
    <w:abstractNumId w:val="0"/>
  </w:num>
  <w:num w:numId="28">
    <w:abstractNumId w:val="34"/>
  </w:num>
  <w:num w:numId="29">
    <w:abstractNumId w:val="4"/>
  </w:num>
  <w:num w:numId="30">
    <w:abstractNumId w:val="25"/>
  </w:num>
  <w:num w:numId="31">
    <w:abstractNumId w:val="3"/>
  </w:num>
  <w:num w:numId="32">
    <w:abstractNumId w:val="32"/>
  </w:num>
  <w:num w:numId="33">
    <w:abstractNumId w:val="16"/>
  </w:num>
  <w:num w:numId="34">
    <w:abstractNumId w:val="2"/>
  </w:num>
  <w:num w:numId="35">
    <w:abstractNumId w:val="18"/>
  </w:num>
  <w:num w:numId="36">
    <w:abstractNumId w:val="5"/>
  </w:num>
  <w:num w:numId="37">
    <w:abstractNumId w:val="8"/>
  </w:num>
  <w:num w:numId="38">
    <w:abstractNumId w:val="47"/>
  </w:num>
  <w:num w:numId="39">
    <w:abstractNumId w:val="46"/>
  </w:num>
  <w:num w:numId="40">
    <w:abstractNumId w:val="41"/>
  </w:num>
  <w:num w:numId="41">
    <w:abstractNumId w:val="13"/>
  </w:num>
  <w:num w:numId="42">
    <w:abstractNumId w:val="20"/>
  </w:num>
  <w:num w:numId="43">
    <w:abstractNumId w:val="21"/>
  </w:num>
  <w:num w:numId="44">
    <w:abstractNumId w:val="43"/>
  </w:num>
  <w:num w:numId="45">
    <w:abstractNumId w:val="38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40"/>
  </w:num>
  <w:num w:numId="49">
    <w:abstractNumId w:val="24"/>
  </w:num>
  <w:num w:numId="50">
    <w:abstractNumId w:val="39"/>
  </w:num>
  <w:num w:numId="51">
    <w:abstractNumId w:val="6"/>
  </w:num>
  <w:num w:numId="52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147A"/>
    <w:rsid w:val="00003945"/>
    <w:rsid w:val="00016047"/>
    <w:rsid w:val="000174A9"/>
    <w:rsid w:val="000236EF"/>
    <w:rsid w:val="00024A7F"/>
    <w:rsid w:val="000252D2"/>
    <w:rsid w:val="000302FD"/>
    <w:rsid w:val="00030CAE"/>
    <w:rsid w:val="00036F04"/>
    <w:rsid w:val="00042156"/>
    <w:rsid w:val="00043560"/>
    <w:rsid w:val="00054D66"/>
    <w:rsid w:val="00061E40"/>
    <w:rsid w:val="00063116"/>
    <w:rsid w:val="00076115"/>
    <w:rsid w:val="000820C6"/>
    <w:rsid w:val="00085304"/>
    <w:rsid w:val="00086558"/>
    <w:rsid w:val="0008705D"/>
    <w:rsid w:val="000905C3"/>
    <w:rsid w:val="00093C2C"/>
    <w:rsid w:val="000B00A9"/>
    <w:rsid w:val="000B0E31"/>
    <w:rsid w:val="000B1C88"/>
    <w:rsid w:val="000B6539"/>
    <w:rsid w:val="000C33DB"/>
    <w:rsid w:val="000D0136"/>
    <w:rsid w:val="000D2878"/>
    <w:rsid w:val="000D28BE"/>
    <w:rsid w:val="000D3C70"/>
    <w:rsid w:val="000E5AFE"/>
    <w:rsid w:val="000F29A7"/>
    <w:rsid w:val="000F2D0A"/>
    <w:rsid w:val="000F475C"/>
    <w:rsid w:val="0010028A"/>
    <w:rsid w:val="001008BC"/>
    <w:rsid w:val="00100902"/>
    <w:rsid w:val="00104795"/>
    <w:rsid w:val="00106C48"/>
    <w:rsid w:val="00107916"/>
    <w:rsid w:val="00123F58"/>
    <w:rsid w:val="001275FD"/>
    <w:rsid w:val="00134529"/>
    <w:rsid w:val="0014731B"/>
    <w:rsid w:val="00151AEE"/>
    <w:rsid w:val="00156CEE"/>
    <w:rsid w:val="00160118"/>
    <w:rsid w:val="00162704"/>
    <w:rsid w:val="00167AFA"/>
    <w:rsid w:val="00170D79"/>
    <w:rsid w:val="00171444"/>
    <w:rsid w:val="00174D0E"/>
    <w:rsid w:val="00181827"/>
    <w:rsid w:val="00182A2E"/>
    <w:rsid w:val="001867CF"/>
    <w:rsid w:val="001867F6"/>
    <w:rsid w:val="00192672"/>
    <w:rsid w:val="00195390"/>
    <w:rsid w:val="0019556E"/>
    <w:rsid w:val="0019722A"/>
    <w:rsid w:val="001B0DA0"/>
    <w:rsid w:val="001B2715"/>
    <w:rsid w:val="001C0B7C"/>
    <w:rsid w:val="001C6D59"/>
    <w:rsid w:val="001C7062"/>
    <w:rsid w:val="001D39B6"/>
    <w:rsid w:val="001D71B1"/>
    <w:rsid w:val="001E0F9E"/>
    <w:rsid w:val="001E297C"/>
    <w:rsid w:val="001E44AD"/>
    <w:rsid w:val="001F3D98"/>
    <w:rsid w:val="001F70C5"/>
    <w:rsid w:val="002071C5"/>
    <w:rsid w:val="00217242"/>
    <w:rsid w:val="00232656"/>
    <w:rsid w:val="00233416"/>
    <w:rsid w:val="00235542"/>
    <w:rsid w:val="00235E7F"/>
    <w:rsid w:val="0023631C"/>
    <w:rsid w:val="00243F98"/>
    <w:rsid w:val="00244F33"/>
    <w:rsid w:val="0024723E"/>
    <w:rsid w:val="002521EF"/>
    <w:rsid w:val="002707EE"/>
    <w:rsid w:val="00274D8A"/>
    <w:rsid w:val="002835B2"/>
    <w:rsid w:val="002843DB"/>
    <w:rsid w:val="002855F7"/>
    <w:rsid w:val="002864EA"/>
    <w:rsid w:val="00292EB9"/>
    <w:rsid w:val="00295BAB"/>
    <w:rsid w:val="002A1E98"/>
    <w:rsid w:val="002A2495"/>
    <w:rsid w:val="002B3EEB"/>
    <w:rsid w:val="002D3D72"/>
    <w:rsid w:val="002E1C5F"/>
    <w:rsid w:val="002E3442"/>
    <w:rsid w:val="002E6FF2"/>
    <w:rsid w:val="002E7CA2"/>
    <w:rsid w:val="002F319A"/>
    <w:rsid w:val="002F6446"/>
    <w:rsid w:val="002F7513"/>
    <w:rsid w:val="00302DF4"/>
    <w:rsid w:val="00321E1A"/>
    <w:rsid w:val="003338CB"/>
    <w:rsid w:val="003342FE"/>
    <w:rsid w:val="00341C61"/>
    <w:rsid w:val="0034384F"/>
    <w:rsid w:val="0034409A"/>
    <w:rsid w:val="003469D5"/>
    <w:rsid w:val="00351E9C"/>
    <w:rsid w:val="00354C87"/>
    <w:rsid w:val="00355F76"/>
    <w:rsid w:val="00373E65"/>
    <w:rsid w:val="00376E9C"/>
    <w:rsid w:val="00377BE9"/>
    <w:rsid w:val="00380B66"/>
    <w:rsid w:val="003A0113"/>
    <w:rsid w:val="003B46DA"/>
    <w:rsid w:val="003B48AF"/>
    <w:rsid w:val="003C6518"/>
    <w:rsid w:val="003C6B3E"/>
    <w:rsid w:val="003E2A4D"/>
    <w:rsid w:val="003E41A1"/>
    <w:rsid w:val="003F2125"/>
    <w:rsid w:val="003F4808"/>
    <w:rsid w:val="003F57BA"/>
    <w:rsid w:val="00402494"/>
    <w:rsid w:val="004045BB"/>
    <w:rsid w:val="0040753F"/>
    <w:rsid w:val="00407E3A"/>
    <w:rsid w:val="00410F99"/>
    <w:rsid w:val="004155A5"/>
    <w:rsid w:val="0042199F"/>
    <w:rsid w:val="00425520"/>
    <w:rsid w:val="0044491E"/>
    <w:rsid w:val="00453FFA"/>
    <w:rsid w:val="004674A1"/>
    <w:rsid w:val="00471BE5"/>
    <w:rsid w:val="0048182D"/>
    <w:rsid w:val="004837A9"/>
    <w:rsid w:val="004838DB"/>
    <w:rsid w:val="00486159"/>
    <w:rsid w:val="00486D85"/>
    <w:rsid w:val="00497A00"/>
    <w:rsid w:val="00497AD7"/>
    <w:rsid w:val="004A2E3F"/>
    <w:rsid w:val="004B0BA7"/>
    <w:rsid w:val="004C72AF"/>
    <w:rsid w:val="004C7954"/>
    <w:rsid w:val="004C7C57"/>
    <w:rsid w:val="004E12AC"/>
    <w:rsid w:val="004E2B58"/>
    <w:rsid w:val="004F1473"/>
    <w:rsid w:val="004F1F00"/>
    <w:rsid w:val="004F588F"/>
    <w:rsid w:val="0050088F"/>
    <w:rsid w:val="005035F4"/>
    <w:rsid w:val="005341EF"/>
    <w:rsid w:val="005401CC"/>
    <w:rsid w:val="005421E8"/>
    <w:rsid w:val="00543A1F"/>
    <w:rsid w:val="00555317"/>
    <w:rsid w:val="00555BF0"/>
    <w:rsid w:val="00556FBB"/>
    <w:rsid w:val="00557750"/>
    <w:rsid w:val="00564580"/>
    <w:rsid w:val="00567EB5"/>
    <w:rsid w:val="00570EC4"/>
    <w:rsid w:val="00573EF1"/>
    <w:rsid w:val="00575077"/>
    <w:rsid w:val="00582E12"/>
    <w:rsid w:val="0058518D"/>
    <w:rsid w:val="0058553D"/>
    <w:rsid w:val="00587B07"/>
    <w:rsid w:val="005901AB"/>
    <w:rsid w:val="00592C1A"/>
    <w:rsid w:val="00595D76"/>
    <w:rsid w:val="005A5E1A"/>
    <w:rsid w:val="005A7EF7"/>
    <w:rsid w:val="005B07B3"/>
    <w:rsid w:val="005B0804"/>
    <w:rsid w:val="005B721D"/>
    <w:rsid w:val="005C7CAD"/>
    <w:rsid w:val="005E7615"/>
    <w:rsid w:val="005F4EB2"/>
    <w:rsid w:val="00601E11"/>
    <w:rsid w:val="00606547"/>
    <w:rsid w:val="00607B27"/>
    <w:rsid w:val="006142FC"/>
    <w:rsid w:val="006143DE"/>
    <w:rsid w:val="00626D43"/>
    <w:rsid w:val="0063256A"/>
    <w:rsid w:val="006428BB"/>
    <w:rsid w:val="00657752"/>
    <w:rsid w:val="0066121C"/>
    <w:rsid w:val="00661F9D"/>
    <w:rsid w:val="00662279"/>
    <w:rsid w:val="00664077"/>
    <w:rsid w:val="00664A0B"/>
    <w:rsid w:val="00667FC7"/>
    <w:rsid w:val="00685386"/>
    <w:rsid w:val="00687861"/>
    <w:rsid w:val="00694A13"/>
    <w:rsid w:val="006A14E1"/>
    <w:rsid w:val="006A51F8"/>
    <w:rsid w:val="006A6ED4"/>
    <w:rsid w:val="006B0689"/>
    <w:rsid w:val="006B2BFC"/>
    <w:rsid w:val="006C2070"/>
    <w:rsid w:val="006D1918"/>
    <w:rsid w:val="006E0E55"/>
    <w:rsid w:val="006E5B72"/>
    <w:rsid w:val="006F0BC9"/>
    <w:rsid w:val="006F1293"/>
    <w:rsid w:val="006F3009"/>
    <w:rsid w:val="006F506E"/>
    <w:rsid w:val="0070547F"/>
    <w:rsid w:val="00711A78"/>
    <w:rsid w:val="00711C0C"/>
    <w:rsid w:val="00713E81"/>
    <w:rsid w:val="007141AE"/>
    <w:rsid w:val="007149C5"/>
    <w:rsid w:val="0071789E"/>
    <w:rsid w:val="007218F5"/>
    <w:rsid w:val="007230D6"/>
    <w:rsid w:val="00731B3A"/>
    <w:rsid w:val="00734591"/>
    <w:rsid w:val="00740A08"/>
    <w:rsid w:val="007423EF"/>
    <w:rsid w:val="00746CBB"/>
    <w:rsid w:val="00752AA7"/>
    <w:rsid w:val="00755C8E"/>
    <w:rsid w:val="00762FDD"/>
    <w:rsid w:val="00767B8A"/>
    <w:rsid w:val="00771781"/>
    <w:rsid w:val="00774124"/>
    <w:rsid w:val="00775707"/>
    <w:rsid w:val="0078098A"/>
    <w:rsid w:val="00787403"/>
    <w:rsid w:val="00792ACA"/>
    <w:rsid w:val="00795B56"/>
    <w:rsid w:val="00797F35"/>
    <w:rsid w:val="007A026B"/>
    <w:rsid w:val="007A0A45"/>
    <w:rsid w:val="007A3920"/>
    <w:rsid w:val="007A5120"/>
    <w:rsid w:val="007B2639"/>
    <w:rsid w:val="007B2C91"/>
    <w:rsid w:val="007C5061"/>
    <w:rsid w:val="007C5A01"/>
    <w:rsid w:val="007C709A"/>
    <w:rsid w:val="007C791E"/>
    <w:rsid w:val="007D2FBA"/>
    <w:rsid w:val="007D40BB"/>
    <w:rsid w:val="007D7CC6"/>
    <w:rsid w:val="007E3FD5"/>
    <w:rsid w:val="007F4EA5"/>
    <w:rsid w:val="007F64A5"/>
    <w:rsid w:val="00803F2A"/>
    <w:rsid w:val="00820637"/>
    <w:rsid w:val="008432A8"/>
    <w:rsid w:val="008458A8"/>
    <w:rsid w:val="00851FAD"/>
    <w:rsid w:val="00852274"/>
    <w:rsid w:val="00866FB9"/>
    <w:rsid w:val="00870705"/>
    <w:rsid w:val="00872AE4"/>
    <w:rsid w:val="00873253"/>
    <w:rsid w:val="0087779D"/>
    <w:rsid w:val="00880A6E"/>
    <w:rsid w:val="00880E53"/>
    <w:rsid w:val="00885FB1"/>
    <w:rsid w:val="008909A7"/>
    <w:rsid w:val="0089551B"/>
    <w:rsid w:val="008A1662"/>
    <w:rsid w:val="008A2FD8"/>
    <w:rsid w:val="008A4BD6"/>
    <w:rsid w:val="008A772B"/>
    <w:rsid w:val="008A7DE8"/>
    <w:rsid w:val="008B48A7"/>
    <w:rsid w:val="008D18F8"/>
    <w:rsid w:val="008D3F20"/>
    <w:rsid w:val="008F28E2"/>
    <w:rsid w:val="008F4E7F"/>
    <w:rsid w:val="008F5EBF"/>
    <w:rsid w:val="008F7560"/>
    <w:rsid w:val="00900ED9"/>
    <w:rsid w:val="00901C82"/>
    <w:rsid w:val="009051A7"/>
    <w:rsid w:val="00910C06"/>
    <w:rsid w:val="009179DA"/>
    <w:rsid w:val="0092451D"/>
    <w:rsid w:val="00932185"/>
    <w:rsid w:val="009331B3"/>
    <w:rsid w:val="00933AF1"/>
    <w:rsid w:val="0094033D"/>
    <w:rsid w:val="00945E02"/>
    <w:rsid w:val="009475CC"/>
    <w:rsid w:val="009509D1"/>
    <w:rsid w:val="00956B1D"/>
    <w:rsid w:val="009613C2"/>
    <w:rsid w:val="00962120"/>
    <w:rsid w:val="009722BA"/>
    <w:rsid w:val="009726C5"/>
    <w:rsid w:val="00973701"/>
    <w:rsid w:val="00975E05"/>
    <w:rsid w:val="0098485A"/>
    <w:rsid w:val="009A0BB2"/>
    <w:rsid w:val="009A28EE"/>
    <w:rsid w:val="009A2C45"/>
    <w:rsid w:val="009A3691"/>
    <w:rsid w:val="009A5759"/>
    <w:rsid w:val="009E5761"/>
    <w:rsid w:val="009E5860"/>
    <w:rsid w:val="009E65E5"/>
    <w:rsid w:val="009F638A"/>
    <w:rsid w:val="00A1129B"/>
    <w:rsid w:val="00A14C06"/>
    <w:rsid w:val="00A151EE"/>
    <w:rsid w:val="00A15A09"/>
    <w:rsid w:val="00A24059"/>
    <w:rsid w:val="00A26E6A"/>
    <w:rsid w:val="00A2713A"/>
    <w:rsid w:val="00A303AD"/>
    <w:rsid w:val="00A33D19"/>
    <w:rsid w:val="00A37EF7"/>
    <w:rsid w:val="00A40BBF"/>
    <w:rsid w:val="00A41D73"/>
    <w:rsid w:val="00A43C42"/>
    <w:rsid w:val="00A5352E"/>
    <w:rsid w:val="00A61975"/>
    <w:rsid w:val="00A61CAD"/>
    <w:rsid w:val="00A62FAD"/>
    <w:rsid w:val="00A64E6F"/>
    <w:rsid w:val="00A65C13"/>
    <w:rsid w:val="00A73521"/>
    <w:rsid w:val="00A76514"/>
    <w:rsid w:val="00A772F8"/>
    <w:rsid w:val="00A925AD"/>
    <w:rsid w:val="00A930D7"/>
    <w:rsid w:val="00AA6D2A"/>
    <w:rsid w:val="00AA7725"/>
    <w:rsid w:val="00AA7BB0"/>
    <w:rsid w:val="00AB2FF9"/>
    <w:rsid w:val="00AB730B"/>
    <w:rsid w:val="00AC1F06"/>
    <w:rsid w:val="00AC3A8C"/>
    <w:rsid w:val="00AD0C83"/>
    <w:rsid w:val="00AD498A"/>
    <w:rsid w:val="00AE27C5"/>
    <w:rsid w:val="00AE5EA8"/>
    <w:rsid w:val="00AF03F9"/>
    <w:rsid w:val="00B0292D"/>
    <w:rsid w:val="00B16368"/>
    <w:rsid w:val="00B1735D"/>
    <w:rsid w:val="00B20055"/>
    <w:rsid w:val="00B21FD6"/>
    <w:rsid w:val="00B2503E"/>
    <w:rsid w:val="00B25E2C"/>
    <w:rsid w:val="00B306B7"/>
    <w:rsid w:val="00B3409F"/>
    <w:rsid w:val="00B36EAE"/>
    <w:rsid w:val="00B408FD"/>
    <w:rsid w:val="00B44CDB"/>
    <w:rsid w:val="00B45332"/>
    <w:rsid w:val="00B52CB3"/>
    <w:rsid w:val="00B5389B"/>
    <w:rsid w:val="00B544BD"/>
    <w:rsid w:val="00B54B1B"/>
    <w:rsid w:val="00B62925"/>
    <w:rsid w:val="00B66AB3"/>
    <w:rsid w:val="00B73C62"/>
    <w:rsid w:val="00B8488F"/>
    <w:rsid w:val="00B85EC9"/>
    <w:rsid w:val="00B91CA8"/>
    <w:rsid w:val="00B92C7C"/>
    <w:rsid w:val="00B943E8"/>
    <w:rsid w:val="00BA155B"/>
    <w:rsid w:val="00BA26D5"/>
    <w:rsid w:val="00BA2C41"/>
    <w:rsid w:val="00BA3430"/>
    <w:rsid w:val="00BA52E2"/>
    <w:rsid w:val="00BA6A1F"/>
    <w:rsid w:val="00BB01DD"/>
    <w:rsid w:val="00BB3CBE"/>
    <w:rsid w:val="00BC42F4"/>
    <w:rsid w:val="00BD17FF"/>
    <w:rsid w:val="00BD3E10"/>
    <w:rsid w:val="00BD4A11"/>
    <w:rsid w:val="00BD582D"/>
    <w:rsid w:val="00BE266F"/>
    <w:rsid w:val="00BE47AF"/>
    <w:rsid w:val="00BF27E7"/>
    <w:rsid w:val="00BF6E52"/>
    <w:rsid w:val="00C02963"/>
    <w:rsid w:val="00C11EE4"/>
    <w:rsid w:val="00C134BC"/>
    <w:rsid w:val="00C13E40"/>
    <w:rsid w:val="00C16DB1"/>
    <w:rsid w:val="00C2317D"/>
    <w:rsid w:val="00C23EBE"/>
    <w:rsid w:val="00C2571A"/>
    <w:rsid w:val="00C374C6"/>
    <w:rsid w:val="00C41295"/>
    <w:rsid w:val="00C43022"/>
    <w:rsid w:val="00C4472C"/>
    <w:rsid w:val="00C571C5"/>
    <w:rsid w:val="00C60EBC"/>
    <w:rsid w:val="00C640AC"/>
    <w:rsid w:val="00C74A5D"/>
    <w:rsid w:val="00C808F4"/>
    <w:rsid w:val="00C8259A"/>
    <w:rsid w:val="00C85FD3"/>
    <w:rsid w:val="00C926EE"/>
    <w:rsid w:val="00C92BFD"/>
    <w:rsid w:val="00C93132"/>
    <w:rsid w:val="00CA1E6A"/>
    <w:rsid w:val="00CA1F8F"/>
    <w:rsid w:val="00CA4BBC"/>
    <w:rsid w:val="00CA60CE"/>
    <w:rsid w:val="00CB117E"/>
    <w:rsid w:val="00CC7B14"/>
    <w:rsid w:val="00CD2013"/>
    <w:rsid w:val="00CE065C"/>
    <w:rsid w:val="00CE2611"/>
    <w:rsid w:val="00CE41F0"/>
    <w:rsid w:val="00CE6975"/>
    <w:rsid w:val="00CE79CB"/>
    <w:rsid w:val="00D00AE1"/>
    <w:rsid w:val="00D014FA"/>
    <w:rsid w:val="00D07C87"/>
    <w:rsid w:val="00D11D69"/>
    <w:rsid w:val="00D131C8"/>
    <w:rsid w:val="00D13794"/>
    <w:rsid w:val="00D228DF"/>
    <w:rsid w:val="00D25402"/>
    <w:rsid w:val="00D2672B"/>
    <w:rsid w:val="00D336EE"/>
    <w:rsid w:val="00D346D0"/>
    <w:rsid w:val="00D35135"/>
    <w:rsid w:val="00D375A3"/>
    <w:rsid w:val="00D440CC"/>
    <w:rsid w:val="00D44969"/>
    <w:rsid w:val="00D45832"/>
    <w:rsid w:val="00D553AC"/>
    <w:rsid w:val="00D573E8"/>
    <w:rsid w:val="00D6425E"/>
    <w:rsid w:val="00D660CE"/>
    <w:rsid w:val="00D731EF"/>
    <w:rsid w:val="00D81D4C"/>
    <w:rsid w:val="00D821F2"/>
    <w:rsid w:val="00D87682"/>
    <w:rsid w:val="00D90A5B"/>
    <w:rsid w:val="00D90DB7"/>
    <w:rsid w:val="00D91825"/>
    <w:rsid w:val="00D93430"/>
    <w:rsid w:val="00D941DF"/>
    <w:rsid w:val="00D94B84"/>
    <w:rsid w:val="00D974F0"/>
    <w:rsid w:val="00DA56D6"/>
    <w:rsid w:val="00DA71BA"/>
    <w:rsid w:val="00DB2D92"/>
    <w:rsid w:val="00DB35CD"/>
    <w:rsid w:val="00DC0DAF"/>
    <w:rsid w:val="00DC4ECE"/>
    <w:rsid w:val="00DC768C"/>
    <w:rsid w:val="00DD45CF"/>
    <w:rsid w:val="00DE3F07"/>
    <w:rsid w:val="00DF07EA"/>
    <w:rsid w:val="00DF1C64"/>
    <w:rsid w:val="00DF34A6"/>
    <w:rsid w:val="00E03FCB"/>
    <w:rsid w:val="00E0490C"/>
    <w:rsid w:val="00E075B1"/>
    <w:rsid w:val="00E10833"/>
    <w:rsid w:val="00E1106D"/>
    <w:rsid w:val="00E140D0"/>
    <w:rsid w:val="00E22C5C"/>
    <w:rsid w:val="00E267B3"/>
    <w:rsid w:val="00E34216"/>
    <w:rsid w:val="00E41CBA"/>
    <w:rsid w:val="00E45505"/>
    <w:rsid w:val="00E57F24"/>
    <w:rsid w:val="00E6170A"/>
    <w:rsid w:val="00E66DE5"/>
    <w:rsid w:val="00E7039D"/>
    <w:rsid w:val="00E7292C"/>
    <w:rsid w:val="00E7422A"/>
    <w:rsid w:val="00E74631"/>
    <w:rsid w:val="00E75733"/>
    <w:rsid w:val="00E76735"/>
    <w:rsid w:val="00E823A8"/>
    <w:rsid w:val="00E84DC7"/>
    <w:rsid w:val="00E90BE8"/>
    <w:rsid w:val="00EA1F0B"/>
    <w:rsid w:val="00EB0EEA"/>
    <w:rsid w:val="00EB18A6"/>
    <w:rsid w:val="00EB2F8F"/>
    <w:rsid w:val="00EC1151"/>
    <w:rsid w:val="00EC1F05"/>
    <w:rsid w:val="00EC1FBB"/>
    <w:rsid w:val="00EC6D30"/>
    <w:rsid w:val="00ED026E"/>
    <w:rsid w:val="00ED0A0A"/>
    <w:rsid w:val="00EF3E98"/>
    <w:rsid w:val="00F014A0"/>
    <w:rsid w:val="00F03125"/>
    <w:rsid w:val="00F04B28"/>
    <w:rsid w:val="00F04C6E"/>
    <w:rsid w:val="00F06E0B"/>
    <w:rsid w:val="00F16A34"/>
    <w:rsid w:val="00F22AE4"/>
    <w:rsid w:val="00F25200"/>
    <w:rsid w:val="00F25ADA"/>
    <w:rsid w:val="00F32875"/>
    <w:rsid w:val="00F33DEA"/>
    <w:rsid w:val="00F36939"/>
    <w:rsid w:val="00F43C24"/>
    <w:rsid w:val="00F53709"/>
    <w:rsid w:val="00F57A78"/>
    <w:rsid w:val="00F6651E"/>
    <w:rsid w:val="00F66BBF"/>
    <w:rsid w:val="00F80B9F"/>
    <w:rsid w:val="00F8377C"/>
    <w:rsid w:val="00F903FC"/>
    <w:rsid w:val="00F958EA"/>
    <w:rsid w:val="00F97354"/>
    <w:rsid w:val="00FA2961"/>
    <w:rsid w:val="00FA6FBE"/>
    <w:rsid w:val="00FB1AE5"/>
    <w:rsid w:val="00FC3045"/>
    <w:rsid w:val="00FC4F76"/>
    <w:rsid w:val="00FC62CE"/>
    <w:rsid w:val="00FD44A0"/>
    <w:rsid w:val="00FD484B"/>
    <w:rsid w:val="00FD751F"/>
    <w:rsid w:val="00FE4631"/>
    <w:rsid w:val="00FF451B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D0A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qFormat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lista 1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061B35-1DC0-4413-ADE8-75D505BA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20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4</cp:revision>
  <dcterms:created xsi:type="dcterms:W3CDTF">2021-09-14T12:18:00Z</dcterms:created>
  <dcterms:modified xsi:type="dcterms:W3CDTF">2021-09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